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77A07E9F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5BA28267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1520C5FC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3C780884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5F231621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1D1047D5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731C2B9E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2A7787E7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52B66AC4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719E436F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65FA1FFE" w14:textId="3B2ABCEA" w:rsidR="00B96064" w:rsidRPr="00806D1C" w:rsidRDefault="00105D6F" w:rsidP="00105D6F">
      <w:pPr>
        <w:jc w:val="center"/>
        <w:rPr>
          <w:i/>
          <w:iCs/>
          <w:color w:val="00B0F0"/>
        </w:rPr>
      </w:pPr>
      <w:r>
        <w:rPr>
          <w:noProof/>
        </w:rPr>
        <w:drawing>
          <wp:inline distT="0" distB="0" distL="0" distR="0" wp14:anchorId="1F3EEAF6" wp14:editId="6B5EC980">
            <wp:extent cx="5356018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8842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6E0C" w14:textId="77777777" w:rsidR="00105D6F" w:rsidRDefault="00105D6F">
      <w:pPr>
        <w:rPr>
          <w:b/>
          <w:bCs/>
          <w:color w:val="7030A0"/>
        </w:rPr>
      </w:pPr>
    </w:p>
    <w:p w14:paraId="7F194BC0" w14:textId="77777777" w:rsidR="00105D6F" w:rsidRDefault="00105D6F">
      <w:pPr>
        <w:rPr>
          <w:b/>
          <w:bCs/>
          <w:color w:val="7030A0"/>
        </w:rPr>
      </w:pPr>
    </w:p>
    <w:p w14:paraId="177B061D" w14:textId="77777777" w:rsidR="00105D6F" w:rsidRDefault="00105D6F">
      <w:pPr>
        <w:rPr>
          <w:b/>
          <w:bCs/>
          <w:color w:val="7030A0"/>
        </w:rPr>
      </w:pPr>
    </w:p>
    <w:p w14:paraId="370EDF9D" w14:textId="77777777" w:rsidR="00105D6F" w:rsidRDefault="00105D6F">
      <w:pPr>
        <w:rPr>
          <w:b/>
          <w:bCs/>
          <w:color w:val="7030A0"/>
        </w:rPr>
      </w:pPr>
    </w:p>
    <w:p w14:paraId="7293C9F3" w14:textId="77777777" w:rsidR="00105D6F" w:rsidRDefault="00105D6F">
      <w:pPr>
        <w:rPr>
          <w:b/>
          <w:bCs/>
          <w:color w:val="7030A0"/>
        </w:rPr>
      </w:pPr>
    </w:p>
    <w:p w14:paraId="5B64A62F" w14:textId="54682B49" w:rsidR="00105D6F" w:rsidRPr="00DE47B4" w:rsidRDefault="00965BC6" w:rsidP="00DE47B4">
      <w:pPr>
        <w:jc w:val="center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>Gás Eduardo</w:t>
      </w:r>
    </w:p>
    <w:p w14:paraId="4E0D17FA" w14:textId="6A4E309B" w:rsidR="00105D6F" w:rsidRDefault="00105D6F">
      <w:pPr>
        <w:rPr>
          <w:b/>
          <w:bCs/>
          <w:color w:val="7030A0"/>
        </w:rPr>
      </w:pPr>
    </w:p>
    <w:p w14:paraId="105B5AE3" w14:textId="77777777" w:rsidR="00105D6F" w:rsidRDefault="00105D6F">
      <w:pPr>
        <w:rPr>
          <w:b/>
          <w:bCs/>
          <w:color w:val="7030A0"/>
        </w:rPr>
      </w:pPr>
    </w:p>
    <w:p w14:paraId="5B92DC4C" w14:textId="77777777" w:rsidR="00105D6F" w:rsidRDefault="00105D6F">
      <w:pPr>
        <w:rPr>
          <w:b/>
          <w:bCs/>
          <w:color w:val="7030A0"/>
        </w:rPr>
      </w:pPr>
    </w:p>
    <w:p w14:paraId="035E8AD3" w14:textId="77777777" w:rsidR="00105D6F" w:rsidRDefault="00105D6F">
      <w:pPr>
        <w:rPr>
          <w:b/>
          <w:bCs/>
          <w:color w:val="7030A0"/>
        </w:rPr>
      </w:pPr>
    </w:p>
    <w:p w14:paraId="1884CE69" w14:textId="77777777" w:rsidR="00587F9A" w:rsidRDefault="00587F9A" w:rsidP="00587F9A">
      <w:pPr>
        <w:pStyle w:val="Ttulo1"/>
        <w:numPr>
          <w:ilvl w:val="0"/>
          <w:numId w:val="2"/>
        </w:numPr>
        <w:pBdr>
          <w:bottom w:val="single" w:sz="4" w:space="1" w:color="168DAE"/>
        </w:pBdr>
        <w:tabs>
          <w:tab w:val="left" w:pos="432"/>
        </w:tabs>
        <w:spacing w:before="120" w:after="120" w:line="240" w:lineRule="atLeast"/>
        <w:ind w:left="426" w:hanging="426"/>
        <w:rPr>
          <w:rFonts w:ascii="Arial" w:eastAsia="Arial" w:hAnsi="Arial"/>
          <w:color w:val="168DAE"/>
        </w:rPr>
      </w:pPr>
      <w:bookmarkStart w:id="0" w:name="_Toc452465973"/>
      <w:r>
        <w:rPr>
          <w:rFonts w:ascii="Segoe UI" w:eastAsia="Arial" w:hAnsi="Segoe UI"/>
          <w:color w:val="168DAE"/>
        </w:rPr>
        <w:lastRenderedPageBreak/>
        <w:t>Informações sobre o Documento</w:t>
      </w:r>
      <w:bookmarkEnd w:id="0"/>
    </w:p>
    <w:tbl>
      <w:tblPr>
        <w:tblpPr w:leftFromText="141" w:rightFromText="141" w:vertAnchor="text" w:horzAnchor="margin" w:tblpXSpec="center" w:tblpY="86"/>
        <w:tblW w:w="10487" w:type="dxa"/>
        <w:tblCellMar>
          <w:left w:w="50" w:type="dxa"/>
          <w:right w:w="70" w:type="dxa"/>
        </w:tblCellMar>
        <w:tblLook w:val="01E0" w:firstRow="1" w:lastRow="1" w:firstColumn="1" w:lastColumn="1" w:noHBand="0" w:noVBand="0"/>
      </w:tblPr>
      <w:tblGrid>
        <w:gridCol w:w="1692"/>
        <w:gridCol w:w="851"/>
        <w:gridCol w:w="1276"/>
        <w:gridCol w:w="3402"/>
        <w:gridCol w:w="3266"/>
      </w:tblGrid>
      <w:tr w:rsidR="00587F9A" w14:paraId="32C5A57E" w14:textId="77777777" w:rsidTr="00587F9A">
        <w:trPr>
          <w:trHeight w:val="298"/>
        </w:trPr>
        <w:tc>
          <w:tcPr>
            <w:tcW w:w="10487" w:type="dxa"/>
            <w:gridSpan w:val="5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9D9D9"/>
            <w:vAlign w:val="center"/>
          </w:tcPr>
          <w:p w14:paraId="70F99B3F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HISTÓRICO DE ELABORAÇÃO</w:t>
            </w:r>
          </w:p>
        </w:tc>
      </w:tr>
      <w:tr w:rsidR="00587F9A" w14:paraId="3F6203A9" w14:textId="77777777" w:rsidTr="00587F9A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636A91F0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0A6D82C0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Versão</w:t>
            </w: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263DBC12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Motivo</w:t>
            </w: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2964BA7C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Autor</w:t>
            </w: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1852E684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 xml:space="preserve">Descrição </w:t>
            </w:r>
          </w:p>
        </w:tc>
      </w:tr>
      <w:tr w:rsidR="00587F9A" w14:paraId="7B3DF1FB" w14:textId="77777777" w:rsidTr="00587F9A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2E333C98" w14:textId="098B8257" w:rsidR="00587F9A" w:rsidRDefault="00965BC6" w:rsidP="00587F9A">
            <w:pPr>
              <w:spacing w:line="240" w:lineRule="atLeast"/>
              <w:jc w:val="center"/>
            </w:pPr>
            <w:r>
              <w:t>25/07/2020</w:t>
            </w: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7EA850A8" w14:textId="3F24F866" w:rsidR="00587F9A" w:rsidRDefault="00965BC6" w:rsidP="00587F9A">
            <w:pPr>
              <w:spacing w:line="240" w:lineRule="atLeast"/>
              <w:jc w:val="center"/>
            </w:pPr>
            <w:r>
              <w:t>1.0</w:t>
            </w: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1A2B3B23" w14:textId="51A6B0A7" w:rsidR="00587F9A" w:rsidRDefault="00965BC6" w:rsidP="00587F9A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Criação</w:t>
            </w: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07887C2B" w14:textId="771AE312" w:rsidR="00587F9A" w:rsidRDefault="00965BC6" w:rsidP="00587F9A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Eduardo</w:t>
            </w: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1A1037EB" w14:textId="4BA9424C" w:rsidR="00587F9A" w:rsidRDefault="00965BC6" w:rsidP="00587F9A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Tela de</w:t>
            </w:r>
            <w:r w:rsidR="00CE47FD">
              <w:rPr>
                <w:rFonts w:ascii="Arial" w:eastAsia="Arial" w:hAnsi="Arial"/>
                <w:szCs w:val="20"/>
              </w:rPr>
              <w:t xml:space="preserve"> Cadastro</w:t>
            </w:r>
            <w:r w:rsidR="002B11A7">
              <w:rPr>
                <w:rFonts w:ascii="Arial" w:eastAsia="Arial" w:hAnsi="Arial"/>
                <w:szCs w:val="20"/>
              </w:rPr>
              <w:t xml:space="preserve"> Clientes</w:t>
            </w:r>
          </w:p>
        </w:tc>
      </w:tr>
      <w:tr w:rsidR="00587F9A" w14:paraId="387D6376" w14:textId="77777777" w:rsidTr="00587F9A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1279328E" w14:textId="77777777" w:rsidR="00587F9A" w:rsidRDefault="00587F9A" w:rsidP="00587F9A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4E953B8A" w14:textId="77777777" w:rsidR="00587F9A" w:rsidRDefault="00587F9A" w:rsidP="00587F9A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4E1A01B0" w14:textId="77777777" w:rsidR="00587F9A" w:rsidRDefault="00587F9A" w:rsidP="00587F9A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56BF8DA2" w14:textId="77777777" w:rsidR="00587F9A" w:rsidRDefault="00587F9A" w:rsidP="00587F9A">
            <w:pPr>
              <w:spacing w:line="240" w:lineRule="atLeast"/>
              <w:jc w:val="center"/>
              <w:rPr>
                <w:color w:val="C9211E"/>
              </w:rPr>
            </w:pP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0DA971BF" w14:textId="77777777" w:rsidR="00587F9A" w:rsidRDefault="00587F9A" w:rsidP="00587F9A">
            <w:pPr>
              <w:spacing w:line="240" w:lineRule="atLeast"/>
              <w:jc w:val="center"/>
              <w:rPr>
                <w:color w:val="C9211E"/>
              </w:rPr>
            </w:pPr>
          </w:p>
        </w:tc>
      </w:tr>
    </w:tbl>
    <w:p w14:paraId="39EF4984" w14:textId="3CECF485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696D6E1A" w14:textId="2625C8D8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1296C171" w14:textId="3C87BDA7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3E8392F3" w14:textId="58A9419A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0469C2A" w14:textId="5FE1F4B0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A74E078" w14:textId="70D4684E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1FB27D56" w14:textId="1D7F0F9B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E866C1A" w14:textId="75EDDD29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414A652E" w14:textId="5E187624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6B793A83" w14:textId="24C6A1F6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3402345" w14:textId="7E960426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5C2A3032" w14:textId="5987DAE2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4BE4FF72" w14:textId="2B288F1C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4E06DEB7" w14:textId="789AFF7F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6D48B65A" w14:textId="1988876B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5BFDCEE" w14:textId="4C8B4DC2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1732E744" w14:textId="16DEE2BD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FAD27A0" w14:textId="30D62375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21AFC93" w14:textId="0058484E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55DA94F4" w14:textId="3D912C75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0563683D" w14:textId="51A29692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65773188" w14:textId="28B42E16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358C940" w14:textId="202D6C20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0999D33B" w14:textId="6D493C79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DA1D715" w14:textId="34C5147A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00605768" w14:textId="0B05DA12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A8B9B3C" w14:textId="58CF4BF1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43B7D1EB" w14:textId="0EF0D27D" w:rsidR="00587F9A" w:rsidRPr="00DE47B4" w:rsidRDefault="00DE47B4" w:rsidP="00587F9A">
      <w:pPr>
        <w:rPr>
          <w:rFonts w:ascii="Segoe UI" w:eastAsia="Times New Roman" w:hAnsi="Segoe UI"/>
          <w:b/>
          <w:color w:val="538135" w:themeColor="accent6" w:themeShade="BF"/>
          <w:sz w:val="24"/>
        </w:rPr>
      </w:pPr>
      <w:r w:rsidRPr="00DE47B4">
        <w:rPr>
          <w:rFonts w:ascii="Segoe UI" w:eastAsia="Times New Roman" w:hAnsi="Segoe UI"/>
          <w:b/>
          <w:color w:val="538135" w:themeColor="accent6" w:themeShade="BF"/>
          <w:sz w:val="24"/>
        </w:rPr>
        <w:t>VISÃO DE NEGÓCIO:</w:t>
      </w:r>
    </w:p>
    <w:p w14:paraId="47C7B0A5" w14:textId="03AE2E39" w:rsidR="00DE47B4" w:rsidRPr="00DE47B4" w:rsidRDefault="00DE47B4" w:rsidP="00587F9A">
      <w:pPr>
        <w:rPr>
          <w:rFonts w:ascii="Segoe UI" w:eastAsia="Times New Roman" w:hAnsi="Segoe UI"/>
          <w:b/>
          <w:color w:val="2E74B5" w:themeColor="accent5" w:themeShade="BF"/>
          <w:sz w:val="24"/>
        </w:rPr>
      </w:pPr>
      <w:r w:rsidRPr="00DE47B4">
        <w:rPr>
          <w:rFonts w:ascii="Segoe UI" w:eastAsia="Times New Roman" w:hAnsi="Segoe UI"/>
          <w:b/>
          <w:color w:val="2E74B5" w:themeColor="accent5" w:themeShade="BF"/>
          <w:sz w:val="24"/>
        </w:rPr>
        <w:t>EU COMO</w:t>
      </w:r>
      <w:r w:rsidR="00CD167B">
        <w:rPr>
          <w:rFonts w:ascii="Segoe UI" w:eastAsia="Times New Roman" w:hAnsi="Segoe UI"/>
          <w:b/>
          <w:color w:val="2E74B5" w:themeColor="accent5" w:themeShade="BF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proprietário da loja de Gás Eduardo</w:t>
      </w:r>
      <w:r w:rsidR="00CD167B" w:rsidRPr="00CD167B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</w:p>
    <w:p w14:paraId="0EF9874C" w14:textId="0A571C81" w:rsidR="00DE47B4" w:rsidRPr="00DE47B4" w:rsidRDefault="00DE47B4" w:rsidP="00587F9A">
      <w:pPr>
        <w:rPr>
          <w:rFonts w:ascii="Segoe UI" w:eastAsia="Times New Roman" w:hAnsi="Segoe UI"/>
          <w:b/>
          <w:color w:val="2E74B5" w:themeColor="accent5" w:themeShade="BF"/>
          <w:sz w:val="24"/>
        </w:rPr>
      </w:pPr>
      <w:r w:rsidRPr="00DE47B4">
        <w:rPr>
          <w:rFonts w:ascii="Segoe UI" w:eastAsia="Times New Roman" w:hAnsi="Segoe UI"/>
          <w:b/>
          <w:color w:val="2E74B5" w:themeColor="accent5" w:themeShade="BF"/>
          <w:sz w:val="24"/>
        </w:rPr>
        <w:t>QUERO</w:t>
      </w:r>
      <w:r w:rsidR="00CD167B">
        <w:rPr>
          <w:rFonts w:ascii="Segoe UI" w:eastAsia="Times New Roman" w:hAnsi="Segoe UI"/>
          <w:b/>
          <w:color w:val="2E74B5" w:themeColor="accent5" w:themeShade="BF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que seja criado uma tela de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>cadastro</w:t>
      </w:r>
      <w:r w:rsidR="002B11A7">
        <w:rPr>
          <w:rFonts w:ascii="Segoe UI" w:eastAsia="Times New Roman" w:hAnsi="Segoe UI"/>
          <w:bCs/>
          <w:color w:val="000000" w:themeColor="text1"/>
          <w:sz w:val="24"/>
        </w:rPr>
        <w:t xml:space="preserve"> Clientes</w:t>
      </w:r>
    </w:p>
    <w:p w14:paraId="7A832DF9" w14:textId="77F64AF1" w:rsidR="00DE47B4" w:rsidRPr="00CD167B" w:rsidRDefault="00DE47B4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2E74B5" w:themeColor="accent5" w:themeShade="BF"/>
          <w:sz w:val="24"/>
        </w:rPr>
        <w:t>PARA</w:t>
      </w:r>
      <w:r w:rsidR="00CD167B">
        <w:rPr>
          <w:rFonts w:ascii="Segoe UI" w:eastAsia="Times New Roman" w:hAnsi="Segoe UI"/>
          <w:b/>
          <w:color w:val="2E74B5" w:themeColor="accent5" w:themeShade="BF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que o usuário possa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>efetuar seu cadastro</w:t>
      </w:r>
    </w:p>
    <w:p w14:paraId="0027D51D" w14:textId="3A4EAF88" w:rsidR="00CD167B" w:rsidRPr="00CD167B" w:rsidRDefault="00CD167B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2E74B5" w:themeColor="accent5" w:themeShade="BF"/>
          <w:sz w:val="24"/>
        </w:rPr>
        <w:t xml:space="preserve">E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comprar o gás</w:t>
      </w:r>
    </w:p>
    <w:p w14:paraId="3C5FBA79" w14:textId="34980F04" w:rsidR="00DE47B4" w:rsidRDefault="002B11A7" w:rsidP="00587F9A">
      <w:pPr>
        <w:rPr>
          <w:rFonts w:ascii="Segoe UI" w:eastAsia="Times New Roman" w:hAnsi="Segoe UI"/>
          <w:b/>
          <w:sz w:val="24"/>
        </w:rPr>
      </w:pPr>
      <w:r>
        <w:rPr>
          <w:noProof/>
        </w:rPr>
        <w:drawing>
          <wp:inline distT="0" distB="0" distL="0" distR="0" wp14:anchorId="4884D73B" wp14:editId="01969687">
            <wp:extent cx="5400040" cy="30892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8808" w14:textId="04E775AB" w:rsidR="00DE47B4" w:rsidRPr="00DE47B4" w:rsidRDefault="00DE47B4" w:rsidP="00587F9A">
      <w:pPr>
        <w:rPr>
          <w:rFonts w:ascii="Segoe UI" w:eastAsia="Times New Roman" w:hAnsi="Segoe UI"/>
          <w:b/>
          <w:color w:val="538135" w:themeColor="accent6" w:themeShade="BF"/>
          <w:sz w:val="24"/>
        </w:rPr>
      </w:pPr>
      <w:r w:rsidRPr="00DE47B4">
        <w:rPr>
          <w:rFonts w:ascii="Segoe UI" w:eastAsia="Times New Roman" w:hAnsi="Segoe UI"/>
          <w:b/>
          <w:color w:val="538135" w:themeColor="accent6" w:themeShade="BF"/>
          <w:sz w:val="24"/>
        </w:rPr>
        <w:t>CRITÉRIOS DE ACEITAÇÃO:</w:t>
      </w:r>
    </w:p>
    <w:p w14:paraId="3E99C46A" w14:textId="2C10DF31" w:rsidR="00DE47B4" w:rsidRDefault="00DE47B4" w:rsidP="00587F9A">
      <w:pPr>
        <w:rPr>
          <w:rFonts w:ascii="Segoe UI" w:eastAsia="Times New Roman" w:hAnsi="Segoe UI"/>
          <w:b/>
          <w:sz w:val="24"/>
        </w:rPr>
      </w:pPr>
    </w:p>
    <w:p w14:paraId="1E4F159F" w14:textId="16C2B397" w:rsidR="00DE47B4" w:rsidRDefault="00DE47B4" w:rsidP="00587F9A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1:</w:t>
      </w:r>
      <w:r w:rsidR="00CD167B">
        <w:rPr>
          <w:rFonts w:ascii="Segoe UI" w:eastAsia="Times New Roman" w:hAnsi="Segoe UI"/>
          <w:b/>
          <w:sz w:val="24"/>
        </w:rPr>
        <w:t xml:space="preserve">Exibir Informações na tela de </w:t>
      </w:r>
      <w:r w:rsidR="00CE47FD">
        <w:rPr>
          <w:rFonts w:ascii="Segoe UI" w:eastAsia="Times New Roman" w:hAnsi="Segoe UI"/>
          <w:b/>
          <w:sz w:val="24"/>
        </w:rPr>
        <w:t>Cadastro</w:t>
      </w:r>
    </w:p>
    <w:p w14:paraId="5A329113" w14:textId="73CE7B94" w:rsidR="00DE47B4" w:rsidRPr="00E848FD" w:rsidRDefault="00DE47B4" w:rsidP="00587F9A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 w:rsidR="00CD167B">
        <w:rPr>
          <w:rFonts w:ascii="Segoe UI" w:eastAsia="Times New Roman" w:hAnsi="Segoe UI"/>
          <w:b/>
          <w:color w:val="0070C0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O usuário acessar o sistema através da</w:t>
      </w:r>
      <w:r w:rsidR="00E848FD">
        <w:rPr>
          <w:rFonts w:ascii="Segoe UI" w:eastAsia="Times New Roman" w:hAnsi="Segoe UI"/>
          <w:bCs/>
          <w:color w:val="000000" w:themeColor="text1"/>
          <w:sz w:val="24"/>
        </w:rPr>
        <w:t xml:space="preserve"> URL:</w:t>
      </w:r>
      <w:r w:rsidR="00E848FD"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>www.gaseduardo.com.br</w:t>
      </w:r>
    </w:p>
    <w:p w14:paraId="55495334" w14:textId="4670697E" w:rsidR="00DE47B4" w:rsidRDefault="00DE47B4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 w:rsidR="00CD167B">
        <w:rPr>
          <w:rFonts w:ascii="Segoe UI" w:eastAsia="Times New Roman" w:hAnsi="Segoe UI"/>
          <w:b/>
          <w:color w:val="0070C0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618BE51B" w14:textId="4058D406" w:rsidR="00CE47FD" w:rsidRDefault="00CE47FD" w:rsidP="00587F9A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2ACAB7F5" w14:textId="0F28D187" w:rsidR="00CE47FD" w:rsidRPr="00CE47FD" w:rsidRDefault="00CE47FD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 w:rsidR="002B11A7">
        <w:rPr>
          <w:rFonts w:ascii="Segoe UI" w:eastAsia="Times New Roman" w:hAnsi="Segoe UI"/>
          <w:bCs/>
          <w:color w:val="000000" w:themeColor="text1"/>
          <w:sz w:val="24"/>
        </w:rPr>
        <w:t>Clientes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2EFBE432" w14:textId="0533D1F1" w:rsidR="00CD167B" w:rsidRDefault="00DE47B4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 w:rsidR="00CD167B">
        <w:rPr>
          <w:rFonts w:ascii="Segoe UI" w:eastAsia="Times New Roman" w:hAnsi="Segoe UI"/>
          <w:b/>
          <w:color w:val="0070C0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o sistema devera exibir as informações:</w:t>
      </w:r>
    </w:p>
    <w:p w14:paraId="3009B663" w14:textId="31AF6711" w:rsidR="00CD167B" w:rsidRDefault="00CE47FD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Título</w:t>
      </w:r>
      <w:r w:rsidR="00CD167B">
        <w:rPr>
          <w:rFonts w:ascii="Segoe UI" w:eastAsia="Times New Roman" w:hAnsi="Segoe UI"/>
          <w:bCs/>
          <w:color w:val="000000" w:themeColor="text1"/>
          <w:sz w:val="24"/>
        </w:rPr>
        <w:t xml:space="preserve">: </w:t>
      </w:r>
      <w:r>
        <w:rPr>
          <w:rFonts w:ascii="Segoe UI" w:eastAsia="Times New Roman" w:hAnsi="Segoe UI"/>
          <w:bCs/>
          <w:color w:val="000000" w:themeColor="text1"/>
          <w:sz w:val="24"/>
        </w:rPr>
        <w:t>C</w:t>
      </w:r>
      <w:r w:rsidR="002B11A7">
        <w:rPr>
          <w:rFonts w:ascii="Segoe UI" w:eastAsia="Times New Roman" w:hAnsi="Segoe UI"/>
          <w:bCs/>
          <w:color w:val="000000" w:themeColor="text1"/>
          <w:sz w:val="24"/>
        </w:rPr>
        <w:t>adastro Clientes</w:t>
      </w:r>
    </w:p>
    <w:p w14:paraId="3111CC12" w14:textId="15432988" w:rsidR="002B11A7" w:rsidRDefault="002B11A7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Ícone</w:t>
      </w:r>
    </w:p>
    <w:p w14:paraId="78028B82" w14:textId="7AEBC44E" w:rsidR="00CD167B" w:rsidRDefault="00CD167B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 xml:space="preserve">Campo: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>Nome</w:t>
      </w:r>
    </w:p>
    <w:p w14:paraId="32B13556" w14:textId="61EFC9C7" w:rsidR="00CD167B" w:rsidRDefault="00CD167B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lastRenderedPageBreak/>
        <w:t xml:space="preserve">Campo: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>CPF</w:t>
      </w:r>
      <w:r w:rsidR="002B11A7">
        <w:rPr>
          <w:rFonts w:ascii="Segoe UI" w:eastAsia="Times New Roman" w:hAnsi="Segoe UI"/>
          <w:bCs/>
          <w:color w:val="000000" w:themeColor="text1"/>
          <w:sz w:val="24"/>
        </w:rPr>
        <w:t>/CNPJ</w:t>
      </w:r>
    </w:p>
    <w:p w14:paraId="471CB16E" w14:textId="4FBB402E" w:rsidR="002B11A7" w:rsidRDefault="002B11A7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Campo: I.E</w:t>
      </w:r>
    </w:p>
    <w:p w14:paraId="5D9A0691" w14:textId="7FB17939" w:rsidR="002B11A7" w:rsidRDefault="002B11A7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Campo: E-mail</w:t>
      </w:r>
    </w:p>
    <w:p w14:paraId="4A167E1E" w14:textId="38B429D0" w:rsidR="00DE47B4" w:rsidRDefault="00CE47FD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Campo: CEP</w:t>
      </w:r>
    </w:p>
    <w:p w14:paraId="72B4DFAF" w14:textId="788D049F" w:rsidR="00CE47FD" w:rsidRDefault="002B11A7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 xml:space="preserve">Campo: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>Endereço</w:t>
      </w:r>
    </w:p>
    <w:p w14:paraId="15C01C19" w14:textId="5684889A" w:rsidR="00CE47FD" w:rsidRDefault="002B11A7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 xml:space="preserve">Campo: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>Bairro</w:t>
      </w:r>
    </w:p>
    <w:p w14:paraId="2B98AE2B" w14:textId="50978490" w:rsidR="00CE47FD" w:rsidRDefault="002B11A7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 xml:space="preserve">Campo: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 xml:space="preserve">Cidade </w:t>
      </w:r>
    </w:p>
    <w:p w14:paraId="20DF554D" w14:textId="748B2AD2" w:rsidR="00CE47FD" w:rsidRDefault="002B11A7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 xml:space="preserve">Campo: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>Celular</w:t>
      </w:r>
    </w:p>
    <w:p w14:paraId="6664DAB7" w14:textId="3F7E8E43" w:rsidR="00CE47FD" w:rsidRDefault="002B11A7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 xml:space="preserve">Campo: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 xml:space="preserve">Numero </w:t>
      </w:r>
    </w:p>
    <w:p w14:paraId="44CD5D2F" w14:textId="6F4F25B4" w:rsidR="00CE47FD" w:rsidRDefault="002B11A7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 xml:space="preserve">Campo: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>Estado</w:t>
      </w:r>
    </w:p>
    <w:p w14:paraId="4A66705D" w14:textId="0F00B3BC" w:rsidR="002B11A7" w:rsidRDefault="002B11A7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Campo: Comercial</w:t>
      </w:r>
    </w:p>
    <w:p w14:paraId="0D6FF055" w14:textId="13C43928" w:rsidR="00162BE7" w:rsidRDefault="00162BE7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Salvar</w:t>
      </w:r>
    </w:p>
    <w:p w14:paraId="6222162A" w14:textId="4078235D" w:rsidR="00162BE7" w:rsidRDefault="00162BE7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Limpar</w:t>
      </w:r>
    </w:p>
    <w:p w14:paraId="0CD2BE05" w14:textId="5381B2A6" w:rsidR="00162BE7" w:rsidRPr="00CE47FD" w:rsidRDefault="00162BE7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Cancelar</w:t>
      </w:r>
    </w:p>
    <w:p w14:paraId="3A92EA04" w14:textId="3D99AFA7" w:rsidR="00E848FD" w:rsidRDefault="00E848FD" w:rsidP="00E848FD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2: Não informar dados</w:t>
      </w:r>
    </w:p>
    <w:p w14:paraId="456B66AA" w14:textId="75BA4E13" w:rsidR="00E848FD" w:rsidRPr="00E848FD" w:rsidRDefault="00E848FD" w:rsidP="00E848FD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77C9B42F" w14:textId="3C33C4E8" w:rsidR="00E848FD" w:rsidRDefault="00E848FD" w:rsidP="00E848FD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42C95C5A" w14:textId="77777777" w:rsidR="00162BE7" w:rsidRDefault="00162BE7" w:rsidP="00162BE7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2915C23D" w14:textId="181D2339" w:rsidR="00162BE7" w:rsidRDefault="00162BE7" w:rsidP="00E848FD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3863E0C5" w14:textId="6DA2D325" w:rsidR="00E848FD" w:rsidRPr="00162BE7" w:rsidRDefault="00E848FD" w:rsidP="00E848FD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 xml:space="preserve">não preencher </w:t>
      </w:r>
      <w:r w:rsidR="00162BE7">
        <w:rPr>
          <w:rFonts w:ascii="Segoe UI" w:eastAsia="Times New Roman" w:hAnsi="Segoe UI"/>
          <w:bCs/>
          <w:sz w:val="24"/>
        </w:rPr>
        <w:t>dados do formulário</w:t>
      </w:r>
    </w:p>
    <w:p w14:paraId="4744A58D" w14:textId="027D661A" w:rsidR="00EC5ADA" w:rsidRDefault="00EC5ADA" w:rsidP="00EC5AD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>clicar no botão “</w:t>
      </w:r>
      <w:r w:rsidR="00162BE7">
        <w:rPr>
          <w:rFonts w:ascii="Segoe UI" w:eastAsia="Times New Roman" w:hAnsi="Segoe UI"/>
          <w:bCs/>
          <w:color w:val="000000" w:themeColor="text1"/>
          <w:sz w:val="24"/>
        </w:rPr>
        <w:t>Salvar</w:t>
      </w:r>
      <w:r>
        <w:rPr>
          <w:rFonts w:ascii="Segoe UI" w:eastAsia="Times New Roman" w:hAnsi="Segoe UI"/>
          <w:bCs/>
          <w:color w:val="000000" w:themeColor="text1"/>
          <w:sz w:val="24"/>
        </w:rPr>
        <w:t>”</w:t>
      </w:r>
    </w:p>
    <w:p w14:paraId="10125D5F" w14:textId="2898A8F7" w:rsidR="00E848FD" w:rsidRDefault="00E848FD" w:rsidP="00E848FD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exibir </w:t>
      </w:r>
      <w:r w:rsidR="00EC5ADA">
        <w:rPr>
          <w:rFonts w:ascii="Segoe UI" w:eastAsia="Times New Roman" w:hAnsi="Segoe UI"/>
          <w:bCs/>
          <w:color w:val="000000" w:themeColor="text1"/>
          <w:sz w:val="24"/>
        </w:rPr>
        <w:t xml:space="preserve">uma mensagem </w:t>
      </w:r>
      <w:r w:rsidR="00EC5ADA" w:rsidRPr="00EC5ADA">
        <w:rPr>
          <w:rFonts w:ascii="Segoe UI" w:eastAsia="Times New Roman" w:hAnsi="Segoe UI"/>
          <w:b/>
          <w:color w:val="000000" w:themeColor="text1"/>
          <w:sz w:val="24"/>
        </w:rPr>
        <w:t>“Campo obrigatório”</w:t>
      </w:r>
      <w:r w:rsidR="00EC5ADA">
        <w:rPr>
          <w:rFonts w:ascii="Segoe UI" w:eastAsia="Times New Roman" w:hAnsi="Segoe UI"/>
          <w:b/>
          <w:color w:val="000000" w:themeColor="text1"/>
          <w:sz w:val="24"/>
        </w:rPr>
        <w:t>.</w:t>
      </w:r>
    </w:p>
    <w:p w14:paraId="0396CBB9" w14:textId="4B123054" w:rsidR="006B23B1" w:rsidRDefault="006B23B1" w:rsidP="00E848FD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68F7B17F" w14:textId="5014E57C" w:rsidR="006B23B1" w:rsidRDefault="006B23B1" w:rsidP="006B23B1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3: Número de celular incorreto.</w:t>
      </w:r>
    </w:p>
    <w:p w14:paraId="01613A98" w14:textId="77777777" w:rsidR="006B23B1" w:rsidRPr="00E848FD" w:rsidRDefault="006B23B1" w:rsidP="006B23B1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0A118A73" w14:textId="77777777" w:rsidR="006B23B1" w:rsidRDefault="006B23B1" w:rsidP="006B23B1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5DF91E37" w14:textId="77777777" w:rsidR="006B23B1" w:rsidRDefault="006B23B1" w:rsidP="006B23B1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3909116A" w14:textId="77777777" w:rsidR="006B23B1" w:rsidRDefault="006B23B1" w:rsidP="006B23B1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2BEDE12E" w14:textId="08696F03" w:rsidR="006B23B1" w:rsidRPr="007B74A2" w:rsidRDefault="006B23B1" w:rsidP="006B23B1">
      <w:pPr>
        <w:rPr>
          <w:rFonts w:ascii="Segoe UI" w:eastAsia="Times New Roman" w:hAnsi="Segoe UI"/>
          <w:bCs/>
          <w:sz w:val="24"/>
        </w:rPr>
      </w:pPr>
      <w:r w:rsidRPr="007B74A2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7B74A2">
        <w:rPr>
          <w:rFonts w:ascii="Segoe UI" w:eastAsia="Times New Roman" w:hAnsi="Segoe UI"/>
          <w:bCs/>
          <w:sz w:val="24"/>
        </w:rPr>
        <w:t>preencher dados do formulário</w:t>
      </w:r>
    </w:p>
    <w:p w14:paraId="68CC2E98" w14:textId="0C3F96E1" w:rsidR="006B23B1" w:rsidRDefault="006B23B1" w:rsidP="006B23B1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7B74A2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7B74A2">
        <w:rPr>
          <w:rFonts w:ascii="Segoe UI" w:eastAsia="Times New Roman" w:hAnsi="Segoe UI"/>
          <w:bCs/>
          <w:color w:val="000000" w:themeColor="text1"/>
          <w:sz w:val="24"/>
        </w:rPr>
        <w:t xml:space="preserve">preencher o campo celular com </w:t>
      </w:r>
      <w:r w:rsidR="007B74A2">
        <w:rPr>
          <w:rFonts w:ascii="Segoe UI" w:eastAsia="Times New Roman" w:hAnsi="Segoe UI"/>
          <w:bCs/>
          <w:color w:val="000000" w:themeColor="text1"/>
          <w:sz w:val="24"/>
        </w:rPr>
        <w:t>dado inválido</w:t>
      </w:r>
    </w:p>
    <w:p w14:paraId="7E8BFC64" w14:textId="18729ED8" w:rsidR="00051401" w:rsidRDefault="00051401" w:rsidP="006B23B1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7B74A2">
        <w:rPr>
          <w:rFonts w:ascii="Segoe UI" w:eastAsia="Times New Roman" w:hAnsi="Segoe UI"/>
          <w:b/>
          <w:color w:val="4472C4" w:themeColor="accent1"/>
          <w:sz w:val="24"/>
        </w:rPr>
        <w:lastRenderedPageBreak/>
        <w:t xml:space="preserve">E </w:t>
      </w:r>
      <w:r>
        <w:rPr>
          <w:rFonts w:ascii="Segoe UI" w:eastAsia="Times New Roman" w:hAnsi="Segoe UI"/>
          <w:bCs/>
          <w:color w:val="000000" w:themeColor="text1"/>
          <w:sz w:val="24"/>
        </w:rPr>
        <w:t>clica no botão “Salvar”</w:t>
      </w:r>
    </w:p>
    <w:p w14:paraId="5B5362AB" w14:textId="792703DD" w:rsidR="006B23B1" w:rsidRPr="006B23B1" w:rsidRDefault="006B23B1" w:rsidP="006B23B1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exibir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uma mensagem 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“</w:t>
      </w:r>
      <w:r>
        <w:rPr>
          <w:rFonts w:ascii="Segoe UI" w:eastAsia="Times New Roman" w:hAnsi="Segoe UI"/>
          <w:b/>
          <w:color w:val="000000" w:themeColor="text1"/>
          <w:sz w:val="24"/>
        </w:rPr>
        <w:t>Celular Inválido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”</w:t>
      </w:r>
      <w:r>
        <w:rPr>
          <w:rFonts w:ascii="Segoe UI" w:eastAsia="Times New Roman" w:hAnsi="Segoe UI"/>
          <w:b/>
          <w:color w:val="000000" w:themeColor="text1"/>
          <w:sz w:val="24"/>
        </w:rPr>
        <w:t>.</w:t>
      </w:r>
    </w:p>
    <w:p w14:paraId="13D4E23B" w14:textId="77777777" w:rsidR="006B23B1" w:rsidRDefault="006B23B1" w:rsidP="00E848FD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198708E3" w14:textId="7FAE06AA" w:rsidR="00475F6F" w:rsidRDefault="00475F6F" w:rsidP="00475F6F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</w:t>
      </w:r>
      <w:r w:rsidR="007B74A2">
        <w:rPr>
          <w:rFonts w:ascii="Segoe UI" w:eastAsia="Times New Roman" w:hAnsi="Segoe UI"/>
          <w:b/>
          <w:sz w:val="24"/>
        </w:rPr>
        <w:t>4</w:t>
      </w:r>
      <w:r>
        <w:rPr>
          <w:rFonts w:ascii="Segoe UI" w:eastAsia="Times New Roman" w:hAnsi="Segoe UI"/>
          <w:b/>
          <w:sz w:val="24"/>
        </w:rPr>
        <w:t xml:space="preserve">: Informar </w:t>
      </w:r>
      <w:r w:rsidR="00162BE7">
        <w:rPr>
          <w:rFonts w:ascii="Segoe UI" w:eastAsia="Times New Roman" w:hAnsi="Segoe UI"/>
          <w:b/>
          <w:sz w:val="24"/>
        </w:rPr>
        <w:t>CPF já cadastrado.</w:t>
      </w:r>
    </w:p>
    <w:p w14:paraId="6F6ECE3D" w14:textId="77777777" w:rsidR="00162BE7" w:rsidRPr="00E848FD" w:rsidRDefault="00162BE7" w:rsidP="00162BE7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08EAF0A0" w14:textId="77777777" w:rsidR="00162BE7" w:rsidRDefault="00162BE7" w:rsidP="00162BE7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381DE458" w14:textId="77777777" w:rsidR="00162BE7" w:rsidRDefault="00162BE7" w:rsidP="00162BE7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6DCDE2FA" w14:textId="77777777" w:rsidR="00162BE7" w:rsidRDefault="00162BE7" w:rsidP="00162BE7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0E8976F3" w14:textId="77777777" w:rsidR="00162BE7" w:rsidRPr="00162BE7" w:rsidRDefault="00162BE7" w:rsidP="00162BE7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4AA511EE" w14:textId="2BEC8439" w:rsidR="00162BE7" w:rsidRDefault="00162BE7" w:rsidP="00162BE7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 xml:space="preserve">preencher </w:t>
      </w:r>
      <w:r>
        <w:rPr>
          <w:rFonts w:ascii="Segoe UI" w:eastAsia="Times New Roman" w:hAnsi="Segoe UI"/>
          <w:bCs/>
          <w:sz w:val="24"/>
        </w:rPr>
        <w:t xml:space="preserve">o campo CPF </w:t>
      </w:r>
      <w:r w:rsidR="005B5FC6">
        <w:rPr>
          <w:rFonts w:ascii="Segoe UI" w:eastAsia="Times New Roman" w:hAnsi="Segoe UI"/>
          <w:bCs/>
          <w:sz w:val="24"/>
        </w:rPr>
        <w:t>com dado já cadastrado</w:t>
      </w:r>
      <w:r>
        <w:rPr>
          <w:rFonts w:ascii="Segoe UI" w:eastAsia="Times New Roman" w:hAnsi="Segoe UI"/>
          <w:bCs/>
          <w:sz w:val="24"/>
        </w:rPr>
        <w:t>.</w:t>
      </w:r>
    </w:p>
    <w:p w14:paraId="2B994118" w14:textId="3FF6F705" w:rsidR="00051401" w:rsidRPr="00051401" w:rsidRDefault="00051401" w:rsidP="00162BE7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7B74A2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color w:val="000000" w:themeColor="text1"/>
          <w:sz w:val="24"/>
        </w:rPr>
        <w:t>clica no botão “Salvar”</w:t>
      </w:r>
    </w:p>
    <w:p w14:paraId="08B445E5" w14:textId="78E6BB56" w:rsidR="00475F6F" w:rsidRDefault="00162BE7" w:rsidP="00475F6F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exibir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uma mensagem 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“</w:t>
      </w:r>
      <w:r w:rsidR="005B5FC6">
        <w:rPr>
          <w:rFonts w:ascii="Segoe UI" w:eastAsia="Times New Roman" w:hAnsi="Segoe UI"/>
          <w:b/>
          <w:color w:val="000000" w:themeColor="text1"/>
          <w:sz w:val="24"/>
        </w:rPr>
        <w:t>CPF já cadastrado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”</w:t>
      </w:r>
      <w:r>
        <w:rPr>
          <w:rFonts w:ascii="Segoe UI" w:eastAsia="Times New Roman" w:hAnsi="Segoe UI"/>
          <w:b/>
          <w:color w:val="000000" w:themeColor="text1"/>
          <w:sz w:val="24"/>
        </w:rPr>
        <w:t>.</w:t>
      </w:r>
    </w:p>
    <w:p w14:paraId="46ADCBC7" w14:textId="7825D123" w:rsidR="006B23B1" w:rsidRDefault="006B23B1" w:rsidP="00475F6F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5222F4CF" w14:textId="60974C88" w:rsidR="00CE1744" w:rsidRDefault="00CE1744" w:rsidP="00CE1744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</w:t>
      </w:r>
      <w:r w:rsidR="007B74A2">
        <w:rPr>
          <w:rFonts w:ascii="Segoe UI" w:eastAsia="Times New Roman" w:hAnsi="Segoe UI"/>
          <w:b/>
          <w:sz w:val="24"/>
        </w:rPr>
        <w:t>5</w:t>
      </w:r>
      <w:r w:rsidRPr="007B74A2">
        <w:rPr>
          <w:rFonts w:ascii="Segoe UI" w:eastAsia="Times New Roman" w:hAnsi="Segoe UI"/>
          <w:b/>
          <w:sz w:val="24"/>
        </w:rPr>
        <w:t xml:space="preserve">: Informar </w:t>
      </w:r>
      <w:r w:rsidR="007B74A2">
        <w:rPr>
          <w:rFonts w:ascii="Segoe UI" w:eastAsia="Times New Roman" w:hAnsi="Segoe UI"/>
          <w:b/>
          <w:sz w:val="24"/>
        </w:rPr>
        <w:t>E</w:t>
      </w:r>
      <w:r w:rsidRPr="007B74A2">
        <w:rPr>
          <w:rFonts w:ascii="Segoe UI" w:eastAsia="Times New Roman" w:hAnsi="Segoe UI"/>
          <w:b/>
          <w:sz w:val="24"/>
        </w:rPr>
        <w:t xml:space="preserve">mail </w:t>
      </w:r>
      <w:r w:rsidR="007B74A2">
        <w:rPr>
          <w:rFonts w:ascii="Segoe UI" w:eastAsia="Times New Roman" w:hAnsi="Segoe UI"/>
          <w:b/>
          <w:sz w:val="24"/>
        </w:rPr>
        <w:t>in</w:t>
      </w:r>
      <w:r w:rsidRPr="007B74A2">
        <w:rPr>
          <w:rFonts w:ascii="Segoe UI" w:eastAsia="Times New Roman" w:hAnsi="Segoe UI"/>
          <w:b/>
          <w:sz w:val="24"/>
        </w:rPr>
        <w:t>válido.</w:t>
      </w:r>
    </w:p>
    <w:p w14:paraId="221692DA" w14:textId="77777777" w:rsidR="00CE1744" w:rsidRPr="00E848FD" w:rsidRDefault="00CE1744" w:rsidP="00CE1744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570C6D04" w14:textId="77777777" w:rsidR="00CE1744" w:rsidRDefault="00CE1744" w:rsidP="00CE1744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12BF18A9" w14:textId="77777777" w:rsidR="00CE1744" w:rsidRDefault="00CE1744" w:rsidP="00CE1744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4821B594" w14:textId="77777777" w:rsidR="00CE1744" w:rsidRDefault="00CE1744" w:rsidP="00CE1744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503FD2B8" w14:textId="77777777" w:rsidR="00CE1744" w:rsidRPr="00162BE7" w:rsidRDefault="00CE1744" w:rsidP="00CE1744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3B83C286" w14:textId="01FAB4F9" w:rsidR="00CE1744" w:rsidRDefault="00CE1744" w:rsidP="00CE1744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 xml:space="preserve">preencher </w:t>
      </w:r>
      <w:r>
        <w:rPr>
          <w:rFonts w:ascii="Segoe UI" w:eastAsia="Times New Roman" w:hAnsi="Segoe UI"/>
          <w:bCs/>
          <w:sz w:val="24"/>
        </w:rPr>
        <w:t xml:space="preserve">o campo </w:t>
      </w:r>
      <w:r w:rsidR="007B74A2">
        <w:rPr>
          <w:rFonts w:ascii="Segoe UI" w:eastAsia="Times New Roman" w:hAnsi="Segoe UI"/>
          <w:bCs/>
          <w:sz w:val="24"/>
        </w:rPr>
        <w:t>E</w:t>
      </w:r>
      <w:r>
        <w:rPr>
          <w:rFonts w:ascii="Segoe UI" w:eastAsia="Times New Roman" w:hAnsi="Segoe UI"/>
          <w:bCs/>
          <w:sz w:val="24"/>
        </w:rPr>
        <w:t>mail com da</w:t>
      </w:r>
      <w:r w:rsidR="007B74A2">
        <w:rPr>
          <w:rFonts w:ascii="Segoe UI" w:eastAsia="Times New Roman" w:hAnsi="Segoe UI"/>
          <w:bCs/>
          <w:sz w:val="24"/>
        </w:rPr>
        <w:t>do inválido</w:t>
      </w:r>
      <w:r w:rsidRPr="007B74A2">
        <w:rPr>
          <w:rFonts w:ascii="Segoe UI" w:eastAsia="Times New Roman" w:hAnsi="Segoe UI"/>
          <w:bCs/>
          <w:sz w:val="24"/>
        </w:rPr>
        <w:t>.</w:t>
      </w:r>
    </w:p>
    <w:p w14:paraId="09FD5B46" w14:textId="2D5BCA00" w:rsidR="002B4E79" w:rsidRPr="002B4E79" w:rsidRDefault="002B4E79" w:rsidP="00CE1744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7B74A2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color w:val="000000" w:themeColor="text1"/>
          <w:sz w:val="24"/>
        </w:rPr>
        <w:t>clica no botão “Salvar”</w:t>
      </w:r>
    </w:p>
    <w:p w14:paraId="48CA54D0" w14:textId="73BF4459" w:rsidR="00CE1744" w:rsidRDefault="00CE1744" w:rsidP="00CE1744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exibir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uma mensagem 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“</w:t>
      </w:r>
      <w:r>
        <w:rPr>
          <w:rFonts w:ascii="Segoe UI" w:eastAsia="Times New Roman" w:hAnsi="Segoe UI"/>
          <w:b/>
          <w:color w:val="000000" w:themeColor="text1"/>
          <w:sz w:val="24"/>
        </w:rPr>
        <w:t>Email inválido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”</w:t>
      </w:r>
      <w:r>
        <w:rPr>
          <w:rFonts w:ascii="Segoe UI" w:eastAsia="Times New Roman" w:hAnsi="Segoe UI"/>
          <w:b/>
          <w:color w:val="000000" w:themeColor="text1"/>
          <w:sz w:val="24"/>
        </w:rPr>
        <w:t>.</w:t>
      </w:r>
    </w:p>
    <w:p w14:paraId="5DD51211" w14:textId="77777777" w:rsidR="00CE1744" w:rsidRDefault="00CE1744" w:rsidP="00475F6F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06F65991" w14:textId="24D3E669" w:rsidR="006B23B1" w:rsidRDefault="006B23B1" w:rsidP="006B23B1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</w:t>
      </w:r>
      <w:r w:rsidR="007B74A2">
        <w:rPr>
          <w:rFonts w:ascii="Segoe UI" w:eastAsia="Times New Roman" w:hAnsi="Segoe UI"/>
          <w:b/>
          <w:sz w:val="24"/>
        </w:rPr>
        <w:t>6</w:t>
      </w:r>
      <w:r>
        <w:rPr>
          <w:rFonts w:ascii="Segoe UI" w:eastAsia="Times New Roman" w:hAnsi="Segoe UI"/>
          <w:b/>
          <w:sz w:val="24"/>
        </w:rPr>
        <w:t>: Informar CNPJ já cadastrado.</w:t>
      </w:r>
    </w:p>
    <w:p w14:paraId="33D6BC56" w14:textId="77777777" w:rsidR="006B23B1" w:rsidRPr="00E848FD" w:rsidRDefault="006B23B1" w:rsidP="006B23B1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5003EC9C" w14:textId="77777777" w:rsidR="006B23B1" w:rsidRDefault="006B23B1" w:rsidP="006B23B1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4198ED72" w14:textId="77777777" w:rsidR="006B23B1" w:rsidRDefault="006B23B1" w:rsidP="006B23B1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lastRenderedPageBreak/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22DA00EA" w14:textId="77777777" w:rsidR="006B23B1" w:rsidRDefault="006B23B1" w:rsidP="006B23B1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2061C3F6" w14:textId="77777777" w:rsidR="006B23B1" w:rsidRPr="00162BE7" w:rsidRDefault="006B23B1" w:rsidP="006B23B1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61A77B9F" w14:textId="189030E6" w:rsidR="006B23B1" w:rsidRDefault="006B23B1" w:rsidP="006B23B1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 xml:space="preserve">preencher </w:t>
      </w:r>
      <w:r>
        <w:rPr>
          <w:rFonts w:ascii="Segoe UI" w:eastAsia="Times New Roman" w:hAnsi="Segoe UI"/>
          <w:bCs/>
          <w:sz w:val="24"/>
        </w:rPr>
        <w:t>o campo C</w:t>
      </w:r>
      <w:r w:rsidR="00CE1744">
        <w:rPr>
          <w:rFonts w:ascii="Segoe UI" w:eastAsia="Times New Roman" w:hAnsi="Segoe UI"/>
          <w:bCs/>
          <w:sz w:val="24"/>
        </w:rPr>
        <w:t>NPJ</w:t>
      </w:r>
      <w:r>
        <w:rPr>
          <w:rFonts w:ascii="Segoe UI" w:eastAsia="Times New Roman" w:hAnsi="Segoe UI"/>
          <w:bCs/>
          <w:sz w:val="24"/>
        </w:rPr>
        <w:t xml:space="preserve"> com dado já cadastrado.</w:t>
      </w:r>
    </w:p>
    <w:p w14:paraId="6EB0B3FB" w14:textId="6582EBD2" w:rsidR="00643536" w:rsidRPr="00643536" w:rsidRDefault="00643536" w:rsidP="006B23B1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7B74A2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color w:val="000000" w:themeColor="text1"/>
          <w:sz w:val="24"/>
        </w:rPr>
        <w:t>clica no botão “Salvar”</w:t>
      </w:r>
    </w:p>
    <w:p w14:paraId="713E78FF" w14:textId="0F4C3D1C" w:rsidR="006B23B1" w:rsidRDefault="006B23B1" w:rsidP="006B23B1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exibir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uma mensagem 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“</w:t>
      </w:r>
      <w:r>
        <w:rPr>
          <w:rFonts w:ascii="Segoe UI" w:eastAsia="Times New Roman" w:hAnsi="Segoe UI"/>
          <w:b/>
          <w:color w:val="000000" w:themeColor="text1"/>
          <w:sz w:val="24"/>
        </w:rPr>
        <w:t>CNPJ já cadastrado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”</w:t>
      </w:r>
      <w:r>
        <w:rPr>
          <w:rFonts w:ascii="Segoe UI" w:eastAsia="Times New Roman" w:hAnsi="Segoe UI"/>
          <w:b/>
          <w:color w:val="000000" w:themeColor="text1"/>
          <w:sz w:val="24"/>
        </w:rPr>
        <w:t>.</w:t>
      </w:r>
    </w:p>
    <w:p w14:paraId="0F45E1DB" w14:textId="77777777" w:rsidR="006B23B1" w:rsidRDefault="006B23B1" w:rsidP="00475F6F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5636CD6B" w14:textId="23E828E2" w:rsidR="00A11D0C" w:rsidRDefault="00A11D0C" w:rsidP="00475F6F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1C7527E4" w14:textId="77777777" w:rsidR="00A11D0C" w:rsidRDefault="00A11D0C" w:rsidP="00475F6F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539D3BD8" w14:textId="267EBC21" w:rsidR="00A11D0C" w:rsidRPr="00A11D0C" w:rsidRDefault="00A11D0C" w:rsidP="00A11D0C">
      <w:pPr>
        <w:rPr>
          <w:rFonts w:ascii="Segoe UI" w:eastAsia="Times New Roman" w:hAnsi="Segoe UI"/>
          <w:b/>
          <w:color w:val="4472C4" w:themeColor="accent1"/>
          <w:sz w:val="24"/>
          <w:u w:val="single"/>
        </w:rPr>
      </w:pPr>
      <w:r>
        <w:rPr>
          <w:rFonts w:ascii="Segoe UI" w:eastAsia="Times New Roman" w:hAnsi="Segoe UI"/>
          <w:b/>
          <w:sz w:val="24"/>
        </w:rPr>
        <w:t>Critério 0</w:t>
      </w:r>
      <w:r w:rsidR="007B74A2">
        <w:rPr>
          <w:rFonts w:ascii="Segoe UI" w:eastAsia="Times New Roman" w:hAnsi="Segoe UI"/>
          <w:b/>
          <w:sz w:val="24"/>
        </w:rPr>
        <w:t>7</w:t>
      </w:r>
      <w:r>
        <w:rPr>
          <w:rFonts w:ascii="Segoe UI" w:eastAsia="Times New Roman" w:hAnsi="Segoe UI"/>
          <w:b/>
          <w:sz w:val="24"/>
        </w:rPr>
        <w:t xml:space="preserve">: </w:t>
      </w:r>
      <w:bookmarkStart w:id="1" w:name="_Hlk46670553"/>
      <w:r w:rsidR="005B5FC6">
        <w:rPr>
          <w:rFonts w:ascii="Segoe UI" w:eastAsia="Times New Roman" w:hAnsi="Segoe UI"/>
          <w:b/>
          <w:sz w:val="24"/>
        </w:rPr>
        <w:t>Informar CEP Genérico.</w:t>
      </w:r>
    </w:p>
    <w:bookmarkEnd w:id="1"/>
    <w:p w14:paraId="6708D63E" w14:textId="77777777" w:rsidR="005B5FC6" w:rsidRPr="00E848FD" w:rsidRDefault="005B5FC6" w:rsidP="005B5FC6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590FF6F7" w14:textId="77777777" w:rsidR="005B5FC6" w:rsidRDefault="005B5FC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548257E4" w14:textId="77777777" w:rsidR="005B5FC6" w:rsidRDefault="005B5FC6" w:rsidP="005B5FC6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2772B0D4" w14:textId="77777777" w:rsidR="005B5FC6" w:rsidRDefault="005B5FC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75F6772D" w14:textId="77777777" w:rsidR="005B5FC6" w:rsidRPr="00162BE7" w:rsidRDefault="005B5FC6" w:rsidP="005B5FC6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0B46E21A" w14:textId="02D55D88" w:rsidR="005B5FC6" w:rsidRDefault="005B5FC6" w:rsidP="005B5FC6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 xml:space="preserve">preencher </w:t>
      </w:r>
      <w:r>
        <w:rPr>
          <w:rFonts w:ascii="Segoe UI" w:eastAsia="Times New Roman" w:hAnsi="Segoe UI"/>
          <w:bCs/>
          <w:sz w:val="24"/>
        </w:rPr>
        <w:t>o campo CEP com dado Genérico.</w:t>
      </w:r>
    </w:p>
    <w:p w14:paraId="4E71E812" w14:textId="0911F575" w:rsidR="00643536" w:rsidRPr="00643536" w:rsidRDefault="0064353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7B74A2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color w:val="000000" w:themeColor="text1"/>
          <w:sz w:val="24"/>
        </w:rPr>
        <w:t>clica no botão “Salvar”</w:t>
      </w:r>
    </w:p>
    <w:p w14:paraId="395CB086" w14:textId="5DCF9E72" w:rsidR="005B5FC6" w:rsidRPr="005B5FC6" w:rsidRDefault="005B5FC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</w:t>
      </w:r>
      <w:r>
        <w:rPr>
          <w:rFonts w:ascii="Segoe UI" w:eastAsia="Times New Roman" w:hAnsi="Segoe UI"/>
          <w:bCs/>
          <w:color w:val="000000" w:themeColor="text1"/>
          <w:sz w:val="24"/>
        </w:rPr>
        <w:t>habilitar os campos</w:t>
      </w:r>
      <w:r w:rsidR="00CE1744" w:rsidRPr="005B5FC6">
        <w:rPr>
          <w:rFonts w:ascii="Segoe UI" w:eastAsia="Times New Roman" w:hAnsi="Segoe UI"/>
          <w:bCs/>
          <w:color w:val="000000" w:themeColor="text1"/>
          <w:sz w:val="24"/>
        </w:rPr>
        <w:t xml:space="preserve"> para edição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</w:t>
      </w:r>
      <w:r w:rsidR="00CE1744">
        <w:rPr>
          <w:rFonts w:ascii="Segoe UI" w:eastAsia="Times New Roman" w:hAnsi="Segoe UI"/>
          <w:bCs/>
          <w:color w:val="000000" w:themeColor="text1"/>
          <w:sz w:val="24"/>
        </w:rPr>
        <w:t>(</w:t>
      </w:r>
      <w:r w:rsidRPr="005B5FC6">
        <w:rPr>
          <w:rFonts w:ascii="Segoe UI" w:eastAsia="Times New Roman" w:hAnsi="Segoe UI"/>
          <w:bCs/>
          <w:color w:val="000000" w:themeColor="text1"/>
          <w:sz w:val="24"/>
        </w:rPr>
        <w:t xml:space="preserve">Endereço, Bairro, </w:t>
      </w:r>
      <w:r w:rsidR="00AD2A85">
        <w:rPr>
          <w:rFonts w:ascii="Segoe UI" w:eastAsia="Times New Roman" w:hAnsi="Segoe UI"/>
          <w:bCs/>
          <w:color w:val="000000" w:themeColor="text1"/>
          <w:sz w:val="24"/>
        </w:rPr>
        <w:t>Numero</w:t>
      </w:r>
      <w:r w:rsidRPr="005B5FC6">
        <w:rPr>
          <w:rFonts w:ascii="Segoe UI" w:eastAsia="Times New Roman" w:hAnsi="Segoe UI"/>
          <w:bCs/>
          <w:color w:val="000000" w:themeColor="text1"/>
          <w:sz w:val="24"/>
        </w:rPr>
        <w:t xml:space="preserve">, </w:t>
      </w:r>
      <w:r w:rsidR="00AD2A85">
        <w:rPr>
          <w:rFonts w:ascii="Segoe UI" w:eastAsia="Times New Roman" w:hAnsi="Segoe UI"/>
          <w:bCs/>
          <w:color w:val="000000" w:themeColor="text1"/>
          <w:sz w:val="24"/>
        </w:rPr>
        <w:t>Complemento</w:t>
      </w:r>
      <w:r w:rsidR="00CE1744">
        <w:rPr>
          <w:rFonts w:ascii="Segoe UI" w:eastAsia="Times New Roman" w:hAnsi="Segoe UI"/>
          <w:bCs/>
          <w:color w:val="000000" w:themeColor="text1"/>
          <w:sz w:val="24"/>
        </w:rPr>
        <w:t>)</w:t>
      </w:r>
      <w:r w:rsidRPr="005B5FC6">
        <w:rPr>
          <w:rFonts w:ascii="Segoe UI" w:eastAsia="Times New Roman" w:hAnsi="Segoe UI"/>
          <w:bCs/>
          <w:color w:val="000000" w:themeColor="text1"/>
          <w:sz w:val="24"/>
        </w:rPr>
        <w:t>.</w:t>
      </w:r>
    </w:p>
    <w:p w14:paraId="7F7A107D" w14:textId="77D756BF" w:rsidR="00A11D0C" w:rsidRDefault="00A11D0C" w:rsidP="00A11D0C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1B27D127" w14:textId="77777777" w:rsidR="00E04D20" w:rsidRDefault="00E04D20" w:rsidP="00A11D0C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2CA032EA" w14:textId="1E7E2674" w:rsidR="00A11D0C" w:rsidRPr="00A11D0C" w:rsidRDefault="00A11D0C" w:rsidP="00A11D0C">
      <w:pPr>
        <w:rPr>
          <w:rFonts w:ascii="Segoe UI" w:eastAsia="Times New Roman" w:hAnsi="Segoe UI"/>
          <w:b/>
          <w:color w:val="4472C4" w:themeColor="accent1"/>
          <w:sz w:val="24"/>
          <w:u w:val="single"/>
        </w:rPr>
      </w:pPr>
      <w:r>
        <w:rPr>
          <w:rFonts w:ascii="Segoe UI" w:eastAsia="Times New Roman" w:hAnsi="Segoe UI"/>
          <w:b/>
          <w:sz w:val="24"/>
        </w:rPr>
        <w:t>Critério 0</w:t>
      </w:r>
      <w:r w:rsidR="007B74A2">
        <w:rPr>
          <w:rFonts w:ascii="Segoe UI" w:eastAsia="Times New Roman" w:hAnsi="Segoe UI"/>
          <w:b/>
          <w:sz w:val="24"/>
        </w:rPr>
        <w:t>8</w:t>
      </w:r>
      <w:r>
        <w:rPr>
          <w:rFonts w:ascii="Segoe UI" w:eastAsia="Times New Roman" w:hAnsi="Segoe UI"/>
          <w:b/>
          <w:sz w:val="24"/>
        </w:rPr>
        <w:t xml:space="preserve">: </w:t>
      </w:r>
      <w:bookmarkStart w:id="2" w:name="_Hlk46670738"/>
      <w:r w:rsidR="005B5FC6">
        <w:rPr>
          <w:rFonts w:ascii="Segoe UI" w:eastAsia="Times New Roman" w:hAnsi="Segoe UI"/>
          <w:b/>
          <w:sz w:val="24"/>
        </w:rPr>
        <w:t>Informar CEP Válido.</w:t>
      </w:r>
    </w:p>
    <w:bookmarkEnd w:id="2"/>
    <w:p w14:paraId="63567BA3" w14:textId="77777777" w:rsidR="005B5FC6" w:rsidRPr="00E848FD" w:rsidRDefault="005B5FC6" w:rsidP="005B5FC6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07D1F861" w14:textId="77777777" w:rsidR="005B5FC6" w:rsidRDefault="005B5FC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1D3264C0" w14:textId="77777777" w:rsidR="005B5FC6" w:rsidRDefault="005B5FC6" w:rsidP="005B5FC6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314FE67A" w14:textId="77777777" w:rsidR="005B5FC6" w:rsidRDefault="005B5FC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6149B028" w14:textId="77777777" w:rsidR="005B5FC6" w:rsidRPr="00162BE7" w:rsidRDefault="005B5FC6" w:rsidP="005B5FC6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62F7E691" w14:textId="5D247E10" w:rsidR="005B5FC6" w:rsidRDefault="005B5FC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7B74A2">
        <w:rPr>
          <w:rFonts w:ascii="Segoe UI" w:eastAsia="Times New Roman" w:hAnsi="Segoe UI"/>
          <w:b/>
          <w:color w:val="4472C4" w:themeColor="accent1"/>
          <w:sz w:val="24"/>
        </w:rPr>
        <w:lastRenderedPageBreak/>
        <w:t xml:space="preserve">E </w:t>
      </w:r>
      <w:r w:rsidRPr="007B74A2">
        <w:rPr>
          <w:rFonts w:ascii="Segoe UI" w:eastAsia="Times New Roman" w:hAnsi="Segoe UI"/>
          <w:bCs/>
          <w:sz w:val="24"/>
        </w:rPr>
        <w:t xml:space="preserve">preencher o campo CEP com </w:t>
      </w:r>
      <w:r w:rsidR="004A152A" w:rsidRPr="007B74A2">
        <w:rPr>
          <w:rFonts w:ascii="Segoe UI" w:eastAsia="Times New Roman" w:hAnsi="Segoe UI"/>
          <w:bCs/>
          <w:sz w:val="24"/>
        </w:rPr>
        <w:t xml:space="preserve">dado </w:t>
      </w:r>
      <w:r w:rsidR="004A152A" w:rsidRPr="007B74A2">
        <w:rPr>
          <w:rFonts w:ascii="Segoe UI" w:eastAsia="Times New Roman" w:hAnsi="Segoe UI"/>
          <w:bCs/>
          <w:color w:val="000000" w:themeColor="text1"/>
          <w:sz w:val="24"/>
        </w:rPr>
        <w:t>v</w:t>
      </w:r>
      <w:r w:rsidR="007B74A2">
        <w:rPr>
          <w:rFonts w:ascii="Segoe UI" w:eastAsia="Times New Roman" w:hAnsi="Segoe UI"/>
          <w:bCs/>
          <w:color w:val="000000" w:themeColor="text1"/>
          <w:sz w:val="24"/>
        </w:rPr>
        <w:t>á</w:t>
      </w:r>
      <w:r w:rsidR="004A152A" w:rsidRPr="007B74A2">
        <w:rPr>
          <w:rFonts w:ascii="Segoe UI" w:eastAsia="Times New Roman" w:hAnsi="Segoe UI"/>
          <w:bCs/>
          <w:color w:val="000000" w:themeColor="text1"/>
          <w:sz w:val="24"/>
        </w:rPr>
        <w:t>lido</w:t>
      </w:r>
      <w:r w:rsidRPr="007B74A2">
        <w:rPr>
          <w:rFonts w:ascii="Segoe UI" w:eastAsia="Times New Roman" w:hAnsi="Segoe UI"/>
          <w:bCs/>
          <w:color w:val="000000" w:themeColor="text1"/>
          <w:sz w:val="24"/>
        </w:rPr>
        <w:t>.</w:t>
      </w:r>
    </w:p>
    <w:p w14:paraId="5C051071" w14:textId="4D26D840" w:rsidR="00643536" w:rsidRPr="00643536" w:rsidRDefault="0064353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7B74A2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color w:val="000000" w:themeColor="text1"/>
          <w:sz w:val="24"/>
        </w:rPr>
        <w:t>clica no botão “Salvar”</w:t>
      </w:r>
    </w:p>
    <w:p w14:paraId="5B552210" w14:textId="50475354" w:rsidR="005B5FC6" w:rsidRPr="005B5FC6" w:rsidRDefault="005B5FC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</w:t>
      </w:r>
      <w:r w:rsidR="00AD2A85" w:rsidRPr="00CD167B">
        <w:rPr>
          <w:rFonts w:ascii="Segoe UI" w:eastAsia="Times New Roman" w:hAnsi="Segoe UI"/>
          <w:bCs/>
          <w:color w:val="000000" w:themeColor="text1"/>
          <w:sz w:val="24"/>
        </w:rPr>
        <w:t>deverá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 </w:t>
      </w:r>
      <w:r w:rsidR="004A152A">
        <w:rPr>
          <w:rFonts w:ascii="Segoe UI" w:eastAsia="Times New Roman" w:hAnsi="Segoe UI"/>
          <w:bCs/>
          <w:color w:val="000000" w:themeColor="text1"/>
          <w:sz w:val="24"/>
        </w:rPr>
        <w:t>preencher</w:t>
      </w:r>
      <w:r w:rsidR="00AD2A85">
        <w:rPr>
          <w:rFonts w:ascii="Segoe UI" w:eastAsia="Times New Roman" w:hAnsi="Segoe UI"/>
          <w:bCs/>
          <w:color w:val="000000" w:themeColor="text1"/>
          <w:sz w:val="24"/>
        </w:rPr>
        <w:t xml:space="preserve"> os campos</w:t>
      </w:r>
      <w:r w:rsidR="004A152A">
        <w:rPr>
          <w:rFonts w:ascii="Segoe UI" w:eastAsia="Times New Roman" w:hAnsi="Segoe UI"/>
          <w:bCs/>
          <w:color w:val="000000" w:themeColor="text1"/>
          <w:sz w:val="24"/>
        </w:rPr>
        <w:t xml:space="preserve"> automaticamente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</w:t>
      </w:r>
      <w:r w:rsidR="00AD2A85">
        <w:rPr>
          <w:rFonts w:ascii="Segoe UI" w:eastAsia="Times New Roman" w:hAnsi="Segoe UI"/>
          <w:bCs/>
          <w:color w:val="000000" w:themeColor="text1"/>
          <w:sz w:val="24"/>
        </w:rPr>
        <w:t xml:space="preserve">e </w:t>
      </w:r>
      <w:r w:rsidR="004A152A">
        <w:rPr>
          <w:rFonts w:ascii="Segoe UI" w:eastAsia="Times New Roman" w:hAnsi="Segoe UI"/>
          <w:bCs/>
          <w:color w:val="000000" w:themeColor="text1"/>
          <w:sz w:val="24"/>
        </w:rPr>
        <w:t>desabilita</w:t>
      </w:r>
      <w:r w:rsidR="00AD2A85">
        <w:rPr>
          <w:rFonts w:ascii="Segoe UI" w:eastAsia="Times New Roman" w:hAnsi="Segoe UI"/>
          <w:bCs/>
          <w:color w:val="000000" w:themeColor="text1"/>
          <w:sz w:val="24"/>
        </w:rPr>
        <w:t>r</w:t>
      </w:r>
      <w:r w:rsidR="004A152A">
        <w:rPr>
          <w:rFonts w:ascii="Segoe UI" w:eastAsia="Times New Roman" w:hAnsi="Segoe UI"/>
          <w:bCs/>
          <w:color w:val="000000" w:themeColor="text1"/>
          <w:sz w:val="24"/>
        </w:rPr>
        <w:t xml:space="preserve"> os mesmos para edição</w:t>
      </w:r>
      <w:r w:rsidR="00AD2A85">
        <w:rPr>
          <w:rFonts w:ascii="Segoe UI" w:eastAsia="Times New Roman" w:hAnsi="Segoe UI"/>
          <w:bCs/>
          <w:color w:val="000000" w:themeColor="text1"/>
          <w:sz w:val="24"/>
        </w:rPr>
        <w:t xml:space="preserve"> (Endereço, Bairro, Cidade, Estado).</w:t>
      </w:r>
    </w:p>
    <w:p w14:paraId="49C5E4D2" w14:textId="5260B6ED" w:rsidR="00A11D0C" w:rsidRDefault="00A11D0C" w:rsidP="00A11D0C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47E8212F" w14:textId="1C51BA08" w:rsidR="00A11D0C" w:rsidRDefault="00A11D0C" w:rsidP="00A11D0C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5A8679B7" w14:textId="4DA4F52B" w:rsidR="00A11D0C" w:rsidRDefault="00A11D0C" w:rsidP="00A11D0C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 xml:space="preserve">Critério </w:t>
      </w:r>
      <w:r w:rsidR="007B74A2">
        <w:rPr>
          <w:rFonts w:ascii="Segoe UI" w:eastAsia="Times New Roman" w:hAnsi="Segoe UI"/>
          <w:b/>
          <w:sz w:val="24"/>
        </w:rPr>
        <w:t>09</w:t>
      </w:r>
      <w:r>
        <w:rPr>
          <w:rFonts w:ascii="Segoe UI" w:eastAsia="Times New Roman" w:hAnsi="Segoe UI"/>
          <w:b/>
          <w:sz w:val="24"/>
        </w:rPr>
        <w:t>: Funcionalidade do botão “</w:t>
      </w:r>
      <w:r w:rsidR="004A152A">
        <w:rPr>
          <w:rFonts w:ascii="Segoe UI" w:eastAsia="Times New Roman" w:hAnsi="Segoe UI"/>
          <w:b/>
          <w:sz w:val="24"/>
        </w:rPr>
        <w:t>Salvar</w:t>
      </w:r>
      <w:r w:rsidR="00781A5C">
        <w:rPr>
          <w:rFonts w:ascii="Segoe UI" w:eastAsia="Times New Roman" w:hAnsi="Segoe UI"/>
          <w:b/>
          <w:sz w:val="24"/>
        </w:rPr>
        <w:t>”</w:t>
      </w:r>
    </w:p>
    <w:p w14:paraId="3CD4FA5B" w14:textId="77777777" w:rsidR="004A152A" w:rsidRPr="00E848FD" w:rsidRDefault="004A152A" w:rsidP="004A152A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519556C4" w14:textId="77777777" w:rsidR="004A152A" w:rsidRDefault="004A152A" w:rsidP="004A152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692E71A5" w14:textId="77777777" w:rsidR="004A152A" w:rsidRDefault="004A152A" w:rsidP="004A152A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35CABBFB" w14:textId="77777777" w:rsidR="004A152A" w:rsidRDefault="004A152A" w:rsidP="004A152A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3D9A5B62" w14:textId="77777777" w:rsidR="004A152A" w:rsidRPr="00162BE7" w:rsidRDefault="004A152A" w:rsidP="004A152A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65B09837" w14:textId="041827EA" w:rsidR="004A152A" w:rsidRDefault="004A152A" w:rsidP="004A152A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sz w:val="24"/>
        </w:rPr>
        <w:t>clicar no botão salvar.</w:t>
      </w:r>
    </w:p>
    <w:p w14:paraId="42CC591C" w14:textId="5A46E2A7" w:rsidR="004A152A" w:rsidRDefault="004A152A" w:rsidP="004A152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á </w:t>
      </w:r>
      <w:r>
        <w:rPr>
          <w:rFonts w:ascii="Segoe UI" w:eastAsia="Times New Roman" w:hAnsi="Segoe UI"/>
          <w:bCs/>
          <w:color w:val="000000" w:themeColor="text1"/>
          <w:sz w:val="24"/>
        </w:rPr>
        <w:t>exibir uma mensagem “Cadastro Realizado com sucesso”</w:t>
      </w:r>
      <w:r w:rsidR="00133EFE">
        <w:rPr>
          <w:rFonts w:ascii="Segoe UI" w:eastAsia="Times New Roman" w:hAnsi="Segoe UI"/>
          <w:bCs/>
          <w:color w:val="000000" w:themeColor="text1"/>
          <w:sz w:val="24"/>
        </w:rPr>
        <w:t xml:space="preserve"> </w:t>
      </w:r>
    </w:p>
    <w:p w14:paraId="6C721913" w14:textId="56DF76DB" w:rsidR="00133EFE" w:rsidRPr="005B5FC6" w:rsidRDefault="00133EFE" w:rsidP="004A152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133EFE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</w:t>
      </w:r>
      <w:r w:rsidR="001F5086">
        <w:rPr>
          <w:rFonts w:ascii="Segoe UI" w:eastAsia="Times New Roman" w:hAnsi="Segoe UI"/>
          <w:bCs/>
          <w:color w:val="000000" w:themeColor="text1"/>
          <w:sz w:val="24"/>
        </w:rPr>
        <w:t xml:space="preserve">o usuário é </w:t>
      </w:r>
      <w:r>
        <w:rPr>
          <w:rFonts w:ascii="Segoe UI" w:eastAsia="Times New Roman" w:hAnsi="Segoe UI"/>
          <w:bCs/>
          <w:color w:val="000000" w:themeColor="text1"/>
          <w:sz w:val="24"/>
        </w:rPr>
        <w:t>direcionado para tela de compra</w:t>
      </w:r>
      <w:r w:rsidR="001F5086">
        <w:rPr>
          <w:rFonts w:ascii="Segoe UI" w:eastAsia="Times New Roman" w:hAnsi="Segoe UI"/>
          <w:bCs/>
          <w:color w:val="000000" w:themeColor="text1"/>
          <w:sz w:val="24"/>
        </w:rPr>
        <w:t>s</w:t>
      </w:r>
      <w:r>
        <w:rPr>
          <w:rFonts w:ascii="Segoe UI" w:eastAsia="Times New Roman" w:hAnsi="Segoe UI"/>
          <w:bCs/>
          <w:color w:val="000000" w:themeColor="text1"/>
          <w:sz w:val="24"/>
        </w:rPr>
        <w:t>.</w:t>
      </w:r>
    </w:p>
    <w:p w14:paraId="3875434B" w14:textId="05A3652C" w:rsidR="00781A5C" w:rsidRDefault="00781A5C" w:rsidP="00A11D0C">
      <w:pPr>
        <w:rPr>
          <w:rFonts w:ascii="Segoe UI" w:eastAsia="Times New Roman" w:hAnsi="Segoe UI"/>
          <w:bCs/>
          <w:color w:val="000000" w:themeColor="text1"/>
          <w:sz w:val="24"/>
        </w:rPr>
      </w:pPr>
    </w:p>
    <w:p w14:paraId="4ED4F697" w14:textId="5C11F539" w:rsidR="00133EFE" w:rsidRDefault="00133EFE" w:rsidP="00133EFE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 xml:space="preserve">Critério </w:t>
      </w:r>
      <w:r w:rsidR="006B23B1">
        <w:rPr>
          <w:rFonts w:ascii="Segoe UI" w:eastAsia="Times New Roman" w:hAnsi="Segoe UI"/>
          <w:b/>
          <w:sz w:val="24"/>
        </w:rPr>
        <w:t>1</w:t>
      </w:r>
      <w:r w:rsidR="007B74A2">
        <w:rPr>
          <w:rFonts w:ascii="Segoe UI" w:eastAsia="Times New Roman" w:hAnsi="Segoe UI"/>
          <w:b/>
          <w:sz w:val="24"/>
        </w:rPr>
        <w:t>0</w:t>
      </w:r>
      <w:r>
        <w:rPr>
          <w:rFonts w:ascii="Segoe UI" w:eastAsia="Times New Roman" w:hAnsi="Segoe UI"/>
          <w:b/>
          <w:sz w:val="24"/>
        </w:rPr>
        <w:t xml:space="preserve">: </w:t>
      </w:r>
      <w:bookmarkStart w:id="3" w:name="_Hlk46671064"/>
      <w:r>
        <w:rPr>
          <w:rFonts w:ascii="Segoe UI" w:eastAsia="Times New Roman" w:hAnsi="Segoe UI"/>
          <w:b/>
          <w:sz w:val="24"/>
        </w:rPr>
        <w:t>Funcionalidade do botão “Limpar”</w:t>
      </w:r>
      <w:bookmarkEnd w:id="3"/>
    </w:p>
    <w:p w14:paraId="5B04DDB7" w14:textId="77777777" w:rsidR="00133EFE" w:rsidRPr="00E848FD" w:rsidRDefault="00133EFE" w:rsidP="00133EFE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64BA9922" w14:textId="77777777" w:rsidR="00133EFE" w:rsidRDefault="00133EFE" w:rsidP="00133EFE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65919D84" w14:textId="77777777" w:rsidR="00133EFE" w:rsidRDefault="00133EFE" w:rsidP="00133EFE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1E54CDF0" w14:textId="77777777" w:rsidR="00133EFE" w:rsidRDefault="00133EFE" w:rsidP="00133EFE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366D22C4" w14:textId="77777777" w:rsidR="00133EFE" w:rsidRPr="00162BE7" w:rsidRDefault="00133EFE" w:rsidP="00133EFE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13DB83FC" w14:textId="1CA19840" w:rsidR="00133EFE" w:rsidRDefault="00133EFE" w:rsidP="00133EFE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sz w:val="24"/>
        </w:rPr>
        <w:t>clicar no botão limpar.</w:t>
      </w:r>
    </w:p>
    <w:p w14:paraId="676318A9" w14:textId="21106B0D" w:rsidR="00133EFE" w:rsidRDefault="00133EFE" w:rsidP="00133EFE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á </w:t>
      </w:r>
      <w:r w:rsidR="004C32E0">
        <w:rPr>
          <w:rFonts w:ascii="Segoe UI" w:eastAsia="Times New Roman" w:hAnsi="Segoe UI"/>
          <w:bCs/>
          <w:color w:val="000000" w:themeColor="text1"/>
          <w:sz w:val="24"/>
        </w:rPr>
        <w:t xml:space="preserve">limpar todos os </w:t>
      </w:r>
      <w:proofErr w:type="gramStart"/>
      <w:r w:rsidR="004C32E0">
        <w:rPr>
          <w:rFonts w:ascii="Segoe UI" w:eastAsia="Times New Roman" w:hAnsi="Segoe UI"/>
          <w:bCs/>
          <w:color w:val="000000" w:themeColor="text1"/>
          <w:sz w:val="24"/>
        </w:rPr>
        <w:t xml:space="preserve">dados </w:t>
      </w:r>
      <w:r w:rsidR="001F5086">
        <w:rPr>
          <w:rFonts w:ascii="Segoe UI" w:eastAsia="Times New Roman" w:hAnsi="Segoe UI"/>
          <w:bCs/>
          <w:color w:val="000000" w:themeColor="text1"/>
          <w:sz w:val="24"/>
        </w:rPr>
        <w:t xml:space="preserve"> dos</w:t>
      </w:r>
      <w:proofErr w:type="gramEnd"/>
      <w:r w:rsidR="001F5086">
        <w:rPr>
          <w:rFonts w:ascii="Segoe UI" w:eastAsia="Times New Roman" w:hAnsi="Segoe UI"/>
          <w:bCs/>
          <w:color w:val="000000" w:themeColor="text1"/>
          <w:sz w:val="24"/>
        </w:rPr>
        <w:t xml:space="preserve"> campos</w:t>
      </w:r>
    </w:p>
    <w:p w14:paraId="5FB5FB7C" w14:textId="26610DB5" w:rsidR="00133EFE" w:rsidRDefault="00133EFE" w:rsidP="00133EFE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133EFE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</w:t>
      </w:r>
      <w:r w:rsidR="004C32E0">
        <w:rPr>
          <w:rFonts w:ascii="Segoe UI" w:eastAsia="Times New Roman" w:hAnsi="Segoe UI"/>
          <w:bCs/>
          <w:color w:val="000000" w:themeColor="text1"/>
          <w:sz w:val="24"/>
        </w:rPr>
        <w:t>o usuário permanecerá na tela de cadastro.</w:t>
      </w:r>
    </w:p>
    <w:p w14:paraId="7457A374" w14:textId="7639B91E" w:rsidR="004C32E0" w:rsidRDefault="004C32E0" w:rsidP="00133EFE">
      <w:pPr>
        <w:rPr>
          <w:rFonts w:ascii="Segoe UI" w:eastAsia="Times New Roman" w:hAnsi="Segoe UI"/>
          <w:bCs/>
          <w:color w:val="000000" w:themeColor="text1"/>
          <w:sz w:val="24"/>
        </w:rPr>
      </w:pPr>
    </w:p>
    <w:p w14:paraId="1F7FA6D7" w14:textId="77777777" w:rsidR="004C32E0" w:rsidRDefault="004C32E0" w:rsidP="00133EFE">
      <w:pPr>
        <w:rPr>
          <w:rFonts w:ascii="Segoe UI" w:eastAsia="Times New Roman" w:hAnsi="Segoe UI"/>
          <w:bCs/>
          <w:color w:val="000000" w:themeColor="text1"/>
          <w:sz w:val="24"/>
        </w:rPr>
      </w:pPr>
    </w:p>
    <w:p w14:paraId="587B2F9C" w14:textId="77A2278B" w:rsidR="004C32E0" w:rsidRDefault="004C32E0" w:rsidP="004C32E0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 xml:space="preserve">Critério </w:t>
      </w:r>
      <w:r w:rsidR="006B23B1">
        <w:rPr>
          <w:rFonts w:ascii="Segoe UI" w:eastAsia="Times New Roman" w:hAnsi="Segoe UI"/>
          <w:b/>
          <w:sz w:val="24"/>
        </w:rPr>
        <w:t>1</w:t>
      </w:r>
      <w:r w:rsidR="007B74A2">
        <w:rPr>
          <w:rFonts w:ascii="Segoe UI" w:eastAsia="Times New Roman" w:hAnsi="Segoe UI"/>
          <w:b/>
          <w:sz w:val="24"/>
        </w:rPr>
        <w:t>1</w:t>
      </w:r>
      <w:r>
        <w:rPr>
          <w:rFonts w:ascii="Segoe UI" w:eastAsia="Times New Roman" w:hAnsi="Segoe UI"/>
          <w:b/>
          <w:sz w:val="24"/>
        </w:rPr>
        <w:t>: Funcionalidade do botão “Cancelar”</w:t>
      </w:r>
    </w:p>
    <w:p w14:paraId="08DE5442" w14:textId="77777777" w:rsidR="004C32E0" w:rsidRPr="00E848FD" w:rsidRDefault="004C32E0" w:rsidP="004C32E0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5453209F" w14:textId="77777777" w:rsidR="004C32E0" w:rsidRDefault="004C32E0" w:rsidP="004C32E0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141759E4" w14:textId="77777777" w:rsidR="004C32E0" w:rsidRDefault="004C32E0" w:rsidP="004C32E0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5EE04968" w14:textId="77777777" w:rsidR="004C32E0" w:rsidRDefault="004C32E0" w:rsidP="004C32E0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3A1370DD" w14:textId="4013A042" w:rsidR="004C32E0" w:rsidRDefault="004C32E0" w:rsidP="004C32E0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sz w:val="24"/>
        </w:rPr>
        <w:t>clicar no botão Cancelar.</w:t>
      </w:r>
    </w:p>
    <w:p w14:paraId="16DD97F1" w14:textId="27261475" w:rsidR="004C32E0" w:rsidRDefault="004C32E0" w:rsidP="004C32E0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á </w:t>
      </w:r>
      <w:r w:rsidR="002A590B">
        <w:rPr>
          <w:rFonts w:ascii="Segoe UI" w:eastAsia="Times New Roman" w:hAnsi="Segoe UI"/>
          <w:bCs/>
          <w:color w:val="000000" w:themeColor="text1"/>
          <w:sz w:val="24"/>
        </w:rPr>
        <w:t>redirecionar o usuário para tela de login.</w:t>
      </w:r>
    </w:p>
    <w:p w14:paraId="7AEB9C4D" w14:textId="3BD820F9" w:rsidR="002A590B" w:rsidRDefault="002A590B" w:rsidP="004C32E0">
      <w:pPr>
        <w:rPr>
          <w:rFonts w:ascii="Segoe UI" w:eastAsia="Times New Roman" w:hAnsi="Segoe UI"/>
          <w:bCs/>
          <w:color w:val="000000" w:themeColor="text1"/>
          <w:sz w:val="24"/>
        </w:rPr>
      </w:pPr>
    </w:p>
    <w:p w14:paraId="57524026" w14:textId="3872D9E1" w:rsidR="002A590B" w:rsidRDefault="002A590B" w:rsidP="002A590B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1</w:t>
      </w:r>
      <w:r w:rsidR="007B74A2">
        <w:rPr>
          <w:rFonts w:ascii="Segoe UI" w:eastAsia="Times New Roman" w:hAnsi="Segoe UI"/>
          <w:b/>
          <w:sz w:val="24"/>
        </w:rPr>
        <w:t>2</w:t>
      </w:r>
      <w:r>
        <w:rPr>
          <w:rFonts w:ascii="Segoe UI" w:eastAsia="Times New Roman" w:hAnsi="Segoe UI"/>
          <w:b/>
          <w:sz w:val="24"/>
        </w:rPr>
        <w:t xml:space="preserve">: </w:t>
      </w:r>
      <w:bookmarkStart w:id="4" w:name="_Hlk46671332"/>
      <w:r>
        <w:rPr>
          <w:rFonts w:ascii="Segoe UI" w:eastAsia="Times New Roman" w:hAnsi="Segoe UI"/>
          <w:b/>
          <w:sz w:val="24"/>
        </w:rPr>
        <w:t>Realizar cadastro com sucesso.</w:t>
      </w:r>
    </w:p>
    <w:bookmarkEnd w:id="4"/>
    <w:p w14:paraId="0973C940" w14:textId="77777777" w:rsidR="002A590B" w:rsidRPr="00E848FD" w:rsidRDefault="002A590B" w:rsidP="002A590B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39FC4EC1" w14:textId="77777777" w:rsidR="002A590B" w:rsidRDefault="002A590B" w:rsidP="002A590B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1F6605ED" w14:textId="77777777" w:rsidR="002A590B" w:rsidRDefault="002A590B" w:rsidP="002A590B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27FE1756" w14:textId="77777777" w:rsidR="002A590B" w:rsidRDefault="002A590B" w:rsidP="002A590B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59D20799" w14:textId="77777777" w:rsidR="002A590B" w:rsidRPr="00162BE7" w:rsidRDefault="002A590B" w:rsidP="002A590B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697A4BC0" w14:textId="77777777" w:rsidR="002A590B" w:rsidRDefault="002A590B" w:rsidP="002A590B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sz w:val="24"/>
        </w:rPr>
        <w:t>clicar no botão salvar.</w:t>
      </w:r>
    </w:p>
    <w:p w14:paraId="13B8F66B" w14:textId="77777777" w:rsidR="002A590B" w:rsidRDefault="002A590B" w:rsidP="002A590B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á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exibir uma mensagem “Cadastro Realizado com sucesso” </w:t>
      </w:r>
    </w:p>
    <w:p w14:paraId="39D22F67" w14:textId="5213F942" w:rsidR="002A590B" w:rsidRDefault="002A590B" w:rsidP="002A590B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133EFE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direciona</w:t>
      </w:r>
      <w:r w:rsidR="003005AF">
        <w:rPr>
          <w:rFonts w:ascii="Segoe UI" w:eastAsia="Times New Roman" w:hAnsi="Segoe UI"/>
          <w:bCs/>
          <w:color w:val="000000" w:themeColor="text1"/>
          <w:sz w:val="24"/>
        </w:rPr>
        <w:t>r o usuário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para tela de compra</w:t>
      </w:r>
      <w:r w:rsidR="00CE1744">
        <w:rPr>
          <w:rFonts w:ascii="Segoe UI" w:eastAsia="Times New Roman" w:hAnsi="Segoe UI"/>
          <w:bCs/>
          <w:color w:val="000000" w:themeColor="text1"/>
          <w:sz w:val="24"/>
        </w:rPr>
        <w:t>s</w:t>
      </w:r>
      <w:r>
        <w:rPr>
          <w:rFonts w:ascii="Segoe UI" w:eastAsia="Times New Roman" w:hAnsi="Segoe UI"/>
          <w:bCs/>
          <w:color w:val="000000" w:themeColor="text1"/>
          <w:sz w:val="24"/>
        </w:rPr>
        <w:t>.</w:t>
      </w:r>
    </w:p>
    <w:p w14:paraId="43233E8E" w14:textId="72CD3D01" w:rsidR="006914C1" w:rsidRDefault="006914C1" w:rsidP="002A590B">
      <w:pPr>
        <w:rPr>
          <w:rFonts w:ascii="Segoe UI" w:eastAsia="Times New Roman" w:hAnsi="Segoe UI"/>
          <w:bCs/>
          <w:color w:val="000000" w:themeColor="text1"/>
          <w:sz w:val="24"/>
        </w:rPr>
      </w:pPr>
    </w:p>
    <w:p w14:paraId="46AA4214" w14:textId="0CB5D6B4" w:rsidR="006914C1" w:rsidRDefault="006914C1" w:rsidP="002A590B">
      <w:pPr>
        <w:rPr>
          <w:rFonts w:ascii="Segoe UI" w:eastAsia="Times New Roman" w:hAnsi="Segoe UI"/>
          <w:bCs/>
          <w:color w:val="000000" w:themeColor="text1"/>
          <w:sz w:val="24"/>
        </w:rPr>
      </w:pPr>
    </w:p>
    <w:p w14:paraId="4546DA4A" w14:textId="0599CE0A" w:rsidR="00781A5C" w:rsidRPr="002A590B" w:rsidRDefault="00DE47B4" w:rsidP="00587F9A">
      <w:pPr>
        <w:rPr>
          <w:rFonts w:ascii="Segoe UI" w:eastAsia="Times New Roman" w:hAnsi="Segoe UI"/>
          <w:b/>
          <w:color w:val="538135" w:themeColor="accent6" w:themeShade="BF"/>
          <w:sz w:val="24"/>
        </w:rPr>
      </w:pPr>
      <w:r w:rsidRPr="00DE47B4">
        <w:rPr>
          <w:rFonts w:ascii="Segoe UI" w:eastAsia="Times New Roman" w:hAnsi="Segoe UI"/>
          <w:b/>
          <w:color w:val="538135" w:themeColor="accent6" w:themeShade="BF"/>
          <w:sz w:val="24"/>
        </w:rPr>
        <w:t>REGRAS DE NEGÓCIO:</w:t>
      </w:r>
      <w:r w:rsidR="00781A5C">
        <w:rPr>
          <w:rFonts w:ascii="Segoe UI" w:eastAsia="Times New Roman" w:hAnsi="Segoe UI"/>
          <w:b/>
          <w:color w:val="538135" w:themeColor="accent6" w:themeShade="BF"/>
          <w:sz w:val="24"/>
        </w:rPr>
        <w:t xml:space="preserve"> </w:t>
      </w:r>
    </w:p>
    <w:p w14:paraId="19DE1DB5" w14:textId="086601F9" w:rsidR="002A590B" w:rsidRPr="002A590B" w:rsidRDefault="002A590B" w:rsidP="002A590B">
      <w:pPr>
        <w:pStyle w:val="PargrafodaLista"/>
        <w:numPr>
          <w:ilvl w:val="0"/>
          <w:numId w:val="4"/>
        </w:numPr>
        <w:rPr>
          <w:rFonts w:ascii="Segoe UI" w:eastAsia="Times New Roman" w:hAnsi="Segoe UI"/>
          <w:bCs/>
          <w:color w:val="000000" w:themeColor="text1"/>
          <w:sz w:val="24"/>
        </w:rPr>
      </w:pPr>
      <w:r w:rsidRPr="002A590B">
        <w:rPr>
          <w:rFonts w:ascii="Segoe UI" w:eastAsia="Times New Roman" w:hAnsi="Segoe UI"/>
          <w:bCs/>
          <w:color w:val="000000" w:themeColor="text1"/>
          <w:sz w:val="24"/>
        </w:rPr>
        <w:t>O CPF deverá conter 11 dígitos</w:t>
      </w:r>
    </w:p>
    <w:p w14:paraId="33C93A99" w14:textId="3C8E82BE" w:rsidR="00DE47B4" w:rsidRPr="002A590B" w:rsidRDefault="002A590B" w:rsidP="002A590B">
      <w:pPr>
        <w:pStyle w:val="PargrafodaLista"/>
        <w:numPr>
          <w:ilvl w:val="0"/>
          <w:numId w:val="4"/>
        </w:numPr>
        <w:rPr>
          <w:rFonts w:ascii="Segoe UI" w:eastAsia="Times New Roman" w:hAnsi="Segoe UI"/>
          <w:bCs/>
          <w:color w:val="000000" w:themeColor="text1"/>
          <w:sz w:val="24"/>
        </w:rPr>
      </w:pPr>
      <w:r w:rsidRPr="002A590B">
        <w:rPr>
          <w:rFonts w:ascii="Segoe UI" w:eastAsia="Times New Roman" w:hAnsi="Segoe UI"/>
          <w:bCs/>
          <w:color w:val="000000" w:themeColor="text1"/>
          <w:sz w:val="24"/>
        </w:rPr>
        <w:t>O CEP deverá conter 8 dígitos</w:t>
      </w:r>
    </w:p>
    <w:p w14:paraId="423A8931" w14:textId="51C76D58" w:rsidR="002A590B" w:rsidRDefault="002A590B" w:rsidP="002A590B">
      <w:pPr>
        <w:pStyle w:val="PargrafodaLista"/>
        <w:numPr>
          <w:ilvl w:val="0"/>
          <w:numId w:val="4"/>
        </w:numPr>
        <w:rPr>
          <w:rFonts w:ascii="Segoe UI" w:eastAsia="Times New Roman" w:hAnsi="Segoe UI"/>
          <w:bCs/>
          <w:color w:val="000000" w:themeColor="text1"/>
          <w:sz w:val="24"/>
        </w:rPr>
      </w:pPr>
      <w:r w:rsidRPr="002A590B">
        <w:rPr>
          <w:rFonts w:ascii="Segoe UI" w:eastAsia="Times New Roman" w:hAnsi="Segoe UI"/>
          <w:bCs/>
          <w:color w:val="000000" w:themeColor="text1"/>
          <w:sz w:val="24"/>
        </w:rPr>
        <w:t>O Celular deverá conter 8 e 9 dígitos</w:t>
      </w:r>
    </w:p>
    <w:p w14:paraId="6ABAA401" w14:textId="0558777D" w:rsidR="006914C1" w:rsidRDefault="006914C1" w:rsidP="002A590B">
      <w:pPr>
        <w:pStyle w:val="PargrafodaLista"/>
        <w:numPr>
          <w:ilvl w:val="0"/>
          <w:numId w:val="4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O CNPJ deverá conter 14 dígitos</w:t>
      </w:r>
    </w:p>
    <w:p w14:paraId="2DECA9F6" w14:textId="788118E1" w:rsidR="0079488F" w:rsidRDefault="0079488F" w:rsidP="002A590B">
      <w:pPr>
        <w:pStyle w:val="PargrafodaLista"/>
        <w:numPr>
          <w:ilvl w:val="0"/>
          <w:numId w:val="4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O e-mail deverá conter @.com</w:t>
      </w:r>
      <w:r w:rsidR="00ED39AF">
        <w:rPr>
          <w:rFonts w:ascii="Segoe UI" w:eastAsia="Times New Roman" w:hAnsi="Segoe UI"/>
          <w:bCs/>
          <w:color w:val="000000" w:themeColor="text1"/>
          <w:sz w:val="24"/>
        </w:rPr>
        <w:t>.</w:t>
      </w:r>
      <w:r w:rsidR="007B74A2">
        <w:rPr>
          <w:rFonts w:ascii="Segoe UI" w:eastAsia="Times New Roman" w:hAnsi="Segoe UI"/>
          <w:bCs/>
          <w:color w:val="000000" w:themeColor="text1"/>
          <w:sz w:val="24"/>
        </w:rPr>
        <w:t>, .</w:t>
      </w:r>
      <w:r w:rsidR="00ED39AF">
        <w:rPr>
          <w:rFonts w:ascii="Segoe UI" w:eastAsia="Times New Roman" w:hAnsi="Segoe UI"/>
          <w:bCs/>
          <w:color w:val="000000" w:themeColor="text1"/>
          <w:sz w:val="24"/>
        </w:rPr>
        <w:t xml:space="preserve">net, </w:t>
      </w:r>
      <w:proofErr w:type="spellStart"/>
      <w:r w:rsidR="00ED39AF">
        <w:rPr>
          <w:rFonts w:ascii="Segoe UI" w:eastAsia="Times New Roman" w:hAnsi="Segoe UI"/>
          <w:bCs/>
          <w:color w:val="000000" w:themeColor="text1"/>
          <w:sz w:val="24"/>
        </w:rPr>
        <w:t>ect</w:t>
      </w:r>
      <w:proofErr w:type="spellEnd"/>
      <w:r w:rsidR="00ED39AF">
        <w:rPr>
          <w:rFonts w:ascii="Segoe UI" w:eastAsia="Times New Roman" w:hAnsi="Segoe UI"/>
          <w:bCs/>
          <w:color w:val="000000" w:themeColor="text1"/>
          <w:sz w:val="24"/>
        </w:rPr>
        <w:t>.</w:t>
      </w:r>
    </w:p>
    <w:p w14:paraId="1E85EF17" w14:textId="385EB838" w:rsidR="00ED39AF" w:rsidRDefault="00ED39AF" w:rsidP="002A590B">
      <w:pPr>
        <w:pStyle w:val="PargrafodaLista"/>
        <w:numPr>
          <w:ilvl w:val="0"/>
          <w:numId w:val="4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lastRenderedPageBreak/>
        <w:t>Caso o usuário informar CNPJ, os campos I.E e telefone comercial deverão ser de preenchimento obrigatório.</w:t>
      </w:r>
    </w:p>
    <w:p w14:paraId="24CE058D" w14:textId="7464A0A4" w:rsidR="00ED39AF" w:rsidRPr="002A590B" w:rsidRDefault="00ED39AF" w:rsidP="002A590B">
      <w:pPr>
        <w:pStyle w:val="PargrafodaLista"/>
        <w:numPr>
          <w:ilvl w:val="0"/>
          <w:numId w:val="4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Caso o usuário informar CPF, o campo I.E deverá ser desabilitado e o telefone comercial deverá ser de preenchimento opcional.</w:t>
      </w:r>
    </w:p>
    <w:p w14:paraId="45A4D3D6" w14:textId="42D794F7" w:rsidR="00DE47B4" w:rsidRPr="00DE47B4" w:rsidRDefault="00DE47B4" w:rsidP="00587F9A">
      <w:pPr>
        <w:rPr>
          <w:rFonts w:ascii="Segoe UI" w:eastAsia="Times New Roman" w:hAnsi="Segoe UI"/>
          <w:b/>
          <w:color w:val="538135" w:themeColor="accent6" w:themeShade="BF"/>
          <w:sz w:val="24"/>
        </w:rPr>
      </w:pPr>
      <w:r w:rsidRPr="00DE47B4">
        <w:rPr>
          <w:rFonts w:ascii="Segoe UI" w:eastAsia="Times New Roman" w:hAnsi="Segoe UI"/>
          <w:b/>
          <w:color w:val="538135" w:themeColor="accent6" w:themeShade="BF"/>
          <w:sz w:val="24"/>
        </w:rPr>
        <w:t>DIAGRAMA DE ATIVIDADES:</w:t>
      </w:r>
    </w:p>
    <w:p w14:paraId="23A1308C" w14:textId="77777777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52118E3D" w14:textId="106B6325" w:rsidR="00857A0B" w:rsidRPr="002211BE" w:rsidRDefault="005347A7" w:rsidP="00587F9A">
      <w:pPr>
        <w:rPr>
          <w:b/>
          <w:bCs/>
          <w:color w:val="7030A0"/>
        </w:rPr>
      </w:pPr>
      <w:r>
        <w:rPr>
          <w:noProof/>
        </w:rPr>
        <w:drawing>
          <wp:inline distT="0" distB="0" distL="0" distR="0" wp14:anchorId="02C737F2" wp14:editId="03E1AE9E">
            <wp:extent cx="5400040" cy="22256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A0B" w:rsidRPr="002211BE" w:rsidSect="00806D1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E74B8" w14:textId="77777777" w:rsidR="00206883" w:rsidRDefault="00206883" w:rsidP="00784870">
      <w:pPr>
        <w:spacing w:after="0" w:line="240" w:lineRule="auto"/>
      </w:pPr>
      <w:r>
        <w:separator/>
      </w:r>
    </w:p>
  </w:endnote>
  <w:endnote w:type="continuationSeparator" w:id="0">
    <w:p w14:paraId="012F593D" w14:textId="77777777" w:rsidR="00206883" w:rsidRDefault="00206883" w:rsidP="0078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E813B" w14:textId="77777777" w:rsidR="00206883" w:rsidRDefault="00206883" w:rsidP="00784870">
      <w:pPr>
        <w:spacing w:after="0" w:line="240" w:lineRule="auto"/>
      </w:pPr>
      <w:r>
        <w:separator/>
      </w:r>
    </w:p>
  </w:footnote>
  <w:footnote w:type="continuationSeparator" w:id="0">
    <w:p w14:paraId="6BA2CE48" w14:textId="77777777" w:rsidR="00206883" w:rsidRDefault="00206883" w:rsidP="0078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DCB55" w14:textId="272BE8EA" w:rsidR="00784870" w:rsidRDefault="00784870" w:rsidP="00784870">
    <w:pPr>
      <w:pStyle w:val="Cabealho"/>
      <w:ind w:left="4956"/>
      <w:jc w:val="right"/>
    </w:pPr>
    <w:r>
      <w:rPr>
        <w:noProof/>
      </w:rPr>
      <w:drawing>
        <wp:inline distT="0" distB="0" distL="0" distR="0" wp14:anchorId="5A932DE6" wp14:editId="42B80CC2">
          <wp:extent cx="865767" cy="4495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767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4CD5"/>
    <w:multiLevelType w:val="hybridMultilevel"/>
    <w:tmpl w:val="49D617BC"/>
    <w:lvl w:ilvl="0" w:tplc="412EDF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7C6D"/>
    <w:multiLevelType w:val="hybridMultilevel"/>
    <w:tmpl w:val="729EB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6687E"/>
    <w:multiLevelType w:val="multilevel"/>
    <w:tmpl w:val="F9EEA7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eastAsia="Arial" w:hAnsi="Arial"/>
        <w:b/>
        <w:color w:val="168DAE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eastAsia="Arial"/>
        <w:b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"/>
        <w:b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FA538F0"/>
    <w:multiLevelType w:val="hybridMultilevel"/>
    <w:tmpl w:val="0C60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0B"/>
    <w:rsid w:val="00051401"/>
    <w:rsid w:val="00105D6F"/>
    <w:rsid w:val="00133EFE"/>
    <w:rsid w:val="00162BE7"/>
    <w:rsid w:val="00171252"/>
    <w:rsid w:val="001F5086"/>
    <w:rsid w:val="00206883"/>
    <w:rsid w:val="002211BE"/>
    <w:rsid w:val="002A590B"/>
    <w:rsid w:val="002B11A7"/>
    <w:rsid w:val="002B4E79"/>
    <w:rsid w:val="003005AF"/>
    <w:rsid w:val="003E713D"/>
    <w:rsid w:val="00475F6F"/>
    <w:rsid w:val="004A152A"/>
    <w:rsid w:val="004C32E0"/>
    <w:rsid w:val="005052B2"/>
    <w:rsid w:val="0051273B"/>
    <w:rsid w:val="005347A7"/>
    <w:rsid w:val="00587F9A"/>
    <w:rsid w:val="005B5FC6"/>
    <w:rsid w:val="00643536"/>
    <w:rsid w:val="006914C1"/>
    <w:rsid w:val="006B23B1"/>
    <w:rsid w:val="00722722"/>
    <w:rsid w:val="00781A5C"/>
    <w:rsid w:val="00784870"/>
    <w:rsid w:val="0079488F"/>
    <w:rsid w:val="007B74A2"/>
    <w:rsid w:val="00806D1C"/>
    <w:rsid w:val="008318F7"/>
    <w:rsid w:val="00857A0B"/>
    <w:rsid w:val="009050A0"/>
    <w:rsid w:val="00965BC6"/>
    <w:rsid w:val="00A11D0C"/>
    <w:rsid w:val="00AD2A85"/>
    <w:rsid w:val="00B36CF5"/>
    <w:rsid w:val="00C34EFB"/>
    <w:rsid w:val="00CD167B"/>
    <w:rsid w:val="00CE1744"/>
    <w:rsid w:val="00CE47FD"/>
    <w:rsid w:val="00D15D39"/>
    <w:rsid w:val="00DB69C4"/>
    <w:rsid w:val="00DE47B4"/>
    <w:rsid w:val="00E04D20"/>
    <w:rsid w:val="00E848FD"/>
    <w:rsid w:val="00E94E53"/>
    <w:rsid w:val="00EC5ADA"/>
    <w:rsid w:val="00E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96B6"/>
  <w15:chartTrackingRefBased/>
  <w15:docId w15:val="{81CD7E43-9A7C-4D9C-ABAE-FFEE31F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36"/>
  </w:style>
  <w:style w:type="paragraph" w:styleId="Ttulo1">
    <w:name w:val="heading 1"/>
    <w:basedOn w:val="Normal"/>
    <w:link w:val="Ttulo1Char"/>
    <w:uiPriority w:val="9"/>
    <w:qFormat/>
    <w:rsid w:val="00587F9A"/>
    <w:pPr>
      <w:keepNext/>
      <w:spacing w:after="0" w:line="240" w:lineRule="auto"/>
      <w:outlineLvl w:val="0"/>
    </w:pPr>
    <w:rPr>
      <w:rFonts w:ascii="Times New Roman" w:eastAsia="Times New Roman" w:hAnsi="Times New Roman" w:cs="Lucida Sans"/>
      <w:b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5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06D1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87F9A"/>
    <w:rPr>
      <w:rFonts w:ascii="Times New Roman" w:eastAsia="Times New Roman" w:hAnsi="Times New Roman" w:cs="Lucida Sans"/>
      <w:b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587F9A"/>
    <w:pPr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784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870"/>
  </w:style>
  <w:style w:type="paragraph" w:styleId="Rodap">
    <w:name w:val="footer"/>
    <w:basedOn w:val="Normal"/>
    <w:link w:val="RodapChar"/>
    <w:uiPriority w:val="99"/>
    <w:unhideWhenUsed/>
    <w:rsid w:val="00784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9C0B-5025-42D2-8385-7878758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876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a cristina moura moura</dc:creator>
  <cp:keywords/>
  <dc:description/>
  <cp:lastModifiedBy>Eduardo</cp:lastModifiedBy>
  <cp:revision>9</cp:revision>
  <dcterms:created xsi:type="dcterms:W3CDTF">2020-07-26T00:43:00Z</dcterms:created>
  <dcterms:modified xsi:type="dcterms:W3CDTF">2020-07-26T19:02:00Z</dcterms:modified>
</cp:coreProperties>
</file>